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2751"/>
        <w:gridCol w:w="2751"/>
        <w:gridCol w:w="2751"/>
      </w:tblGrid>
      <w:tr w:rsidR="00365838" w:rsidTr="007A6CF9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B01555" w:rsidRPr="004B1EED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bookmarkStart w:id="0" w:name="_GoBack"/>
            <w:bookmarkEnd w:id="0"/>
            <w:r w:rsidRPr="004B1EED">
              <w:rPr>
                <w:rFonts w:ascii="Arial" w:hAnsi="Arial" w:cs="Arial"/>
                <w:sz w:val="20"/>
                <w:szCs w:val="24"/>
              </w:rPr>
              <w:t>Adresa</w:t>
            </w:r>
            <w:r w:rsidR="00365838" w:rsidRPr="004B1EED">
              <w:rPr>
                <w:rFonts w:ascii="Arial" w:hAnsi="Arial" w:cs="Arial"/>
                <w:sz w:val="20"/>
                <w:szCs w:val="24"/>
              </w:rPr>
              <w:t xml:space="preserve"> MŠ</w:t>
            </w:r>
            <w:r w:rsidRPr="004B1EED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B01555" w:rsidRPr="004B1EED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Ředitelka:</w:t>
            </w:r>
          </w:p>
          <w:p w:rsidR="00B01555" w:rsidRPr="004B1EED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Telefon</w:t>
            </w:r>
            <w:r w:rsidR="0013370F" w:rsidRPr="004B1EED">
              <w:rPr>
                <w:rFonts w:ascii="Arial" w:hAnsi="Arial" w:cs="Arial"/>
                <w:sz w:val="20"/>
                <w:szCs w:val="24"/>
              </w:rPr>
              <w:t>/web</w:t>
            </w:r>
          </w:p>
        </w:tc>
        <w:tc>
          <w:tcPr>
            <w:tcW w:w="2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B01555" w:rsidRPr="00244065" w:rsidRDefault="00B01555" w:rsidP="00B01555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Vydávání přihlášek do MŠ</w:t>
            </w:r>
          </w:p>
        </w:tc>
        <w:tc>
          <w:tcPr>
            <w:tcW w:w="2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B01555" w:rsidRPr="00244065" w:rsidRDefault="00B01555" w:rsidP="00B01555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Přijímání přihlášek do MŠ</w:t>
            </w:r>
          </w:p>
        </w:tc>
        <w:tc>
          <w:tcPr>
            <w:tcW w:w="27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B01555" w:rsidRPr="00244065" w:rsidRDefault="00B01555" w:rsidP="00B01555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Den otevřených dveří v MŠ</w:t>
            </w:r>
          </w:p>
        </w:tc>
      </w:tr>
      <w:tr w:rsidR="00B01555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B01555" w:rsidRPr="004B1EED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Barrandov, Kurandové 669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244065" w:rsidRDefault="00DA3100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.2016</w:t>
            </w:r>
          </w:p>
          <w:p w:rsidR="00DA3100" w:rsidRPr="00244065" w:rsidRDefault="00DA3100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244065" w:rsidRDefault="00DA3100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4. 2016</w:t>
            </w:r>
          </w:p>
          <w:p w:rsidR="00DA3100" w:rsidRPr="00244065" w:rsidRDefault="00DA3100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44065" w:rsidRDefault="00DA3100" w:rsidP="00CC5D3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4. 2016</w:t>
            </w:r>
          </w:p>
          <w:p w:rsidR="00DA3100" w:rsidRDefault="00DA3100" w:rsidP="00CC5D3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hod – 12.00 hod</w:t>
            </w:r>
          </w:p>
          <w:p w:rsidR="00DA3100" w:rsidRPr="00244065" w:rsidRDefault="00DA3100" w:rsidP="00CC5D3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hod – 17. 00 hod</w:t>
            </w:r>
          </w:p>
        </w:tc>
      </w:tr>
      <w:tr w:rsidR="00B01555" w:rsidTr="00C654E8">
        <w:tc>
          <w:tcPr>
            <w:tcW w:w="7338" w:type="dxa"/>
            <w:tcBorders>
              <w:left w:val="single" w:sz="12" w:space="0" w:color="auto"/>
            </w:tcBorders>
          </w:tcPr>
          <w:p w:rsidR="00B01555" w:rsidRPr="004B1EED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Mgr. Marie NOVÁ</w:t>
            </w:r>
          </w:p>
        </w:tc>
        <w:tc>
          <w:tcPr>
            <w:tcW w:w="2751" w:type="dxa"/>
            <w:vMerge/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01555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7A6CF9" w:rsidRPr="004B1EED" w:rsidRDefault="00244065" w:rsidP="0013370F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251 819 468 / 725 811</w:t>
            </w:r>
            <w:r w:rsidR="0013370F" w:rsidRPr="004B1EED">
              <w:rPr>
                <w:rFonts w:ascii="Arial" w:hAnsi="Arial" w:cs="Arial"/>
              </w:rPr>
              <w:t> </w:t>
            </w:r>
            <w:r w:rsidRPr="004B1EED">
              <w:rPr>
                <w:rFonts w:ascii="Arial" w:hAnsi="Arial" w:cs="Arial"/>
              </w:rPr>
              <w:t>833</w:t>
            </w:r>
            <w:r w:rsidR="0013370F" w:rsidRPr="004B1EED">
              <w:rPr>
                <w:rFonts w:ascii="Arial" w:hAnsi="Arial" w:cs="Arial"/>
              </w:rPr>
              <w:t xml:space="preserve">  </w:t>
            </w:r>
          </w:p>
          <w:p w:rsidR="00B01555" w:rsidRPr="004B1EED" w:rsidRDefault="0013370F" w:rsidP="0013370F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www.mskurandove.cz                      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01555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B01555" w:rsidRPr="004B1EED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Barrandov, Lohniského 830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244065" w:rsidRDefault="00DA3100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DA3100" w:rsidRDefault="00DA3100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1.30 hod</w:t>
            </w:r>
          </w:p>
          <w:p w:rsidR="00DA3100" w:rsidRPr="00244065" w:rsidRDefault="00DA3100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244065" w:rsidRDefault="00DA3100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4. a 20. 4. 2016</w:t>
            </w:r>
          </w:p>
          <w:p w:rsidR="00DA3100" w:rsidRDefault="00DA3100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1.30 hod</w:t>
            </w:r>
          </w:p>
          <w:p w:rsidR="00DA3100" w:rsidRPr="00244065" w:rsidRDefault="00DA3100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3627F" w:rsidRDefault="00DA3100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2. a 30. 3. 2016</w:t>
            </w:r>
          </w:p>
          <w:p w:rsidR="00DA3100" w:rsidRDefault="00DA3100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 hod – 11.30 hod</w:t>
            </w:r>
          </w:p>
          <w:p w:rsidR="00DA3100" w:rsidRPr="00244065" w:rsidRDefault="00DA3100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hod – 17.00 hod</w:t>
            </w:r>
          </w:p>
        </w:tc>
      </w:tr>
      <w:tr w:rsidR="00B01555" w:rsidTr="00C654E8">
        <w:tc>
          <w:tcPr>
            <w:tcW w:w="7338" w:type="dxa"/>
            <w:tcBorders>
              <w:left w:val="single" w:sz="12" w:space="0" w:color="auto"/>
            </w:tcBorders>
          </w:tcPr>
          <w:p w:rsidR="00B01555" w:rsidRPr="004B1EED" w:rsidRDefault="00C165A7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244065" w:rsidRPr="004B1EED">
              <w:rPr>
                <w:rFonts w:ascii="Arial" w:hAnsi="Arial" w:cs="Arial"/>
              </w:rPr>
              <w:t>Markéta POLLÁKOVÁ</w:t>
            </w:r>
          </w:p>
        </w:tc>
        <w:tc>
          <w:tcPr>
            <w:tcW w:w="2751" w:type="dxa"/>
            <w:vMerge/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01555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7A6CF9" w:rsidRPr="004B1EED" w:rsidRDefault="00244065" w:rsidP="0013370F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1 816 721 </w:t>
            </w:r>
            <w:r w:rsidR="0013370F" w:rsidRPr="004B1EED">
              <w:rPr>
                <w:rFonts w:ascii="Arial" w:hAnsi="Arial" w:cs="Arial"/>
              </w:rPr>
              <w:t xml:space="preserve">  </w:t>
            </w:r>
          </w:p>
          <w:p w:rsidR="00B01555" w:rsidRPr="004B1EED" w:rsidRDefault="0013370F" w:rsidP="00DA3100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skolka-barrandov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1555" w:rsidRPr="00244065" w:rsidRDefault="00B0155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244065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244065" w:rsidRPr="004B1EED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  <w:b/>
              </w:rPr>
              <w:t>Mateřská škola, Praha 5- Barrandov, Lohniského 851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DA3100" w:rsidRDefault="00DA3100" w:rsidP="00E3627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244065" w:rsidRPr="00244065" w:rsidRDefault="00DA3100" w:rsidP="00E3627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  <w:r w:rsidR="00554FA8">
              <w:rPr>
                <w:rFonts w:ascii="Arial" w:hAnsi="Arial" w:cs="Arial"/>
              </w:rPr>
              <w:t xml:space="preserve"> hod – 17.00 hod</w:t>
            </w:r>
            <w:r w:rsidR="00E729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E3627F" w:rsidRDefault="00554FA8" w:rsidP="00E3627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. 2016</w:t>
            </w:r>
          </w:p>
          <w:p w:rsidR="00554FA8" w:rsidRPr="00244065" w:rsidRDefault="00554FA8" w:rsidP="00E3627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44065" w:rsidRDefault="00554FA8" w:rsidP="00554FA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3. a 6. 4. 2016</w:t>
            </w:r>
          </w:p>
          <w:p w:rsidR="00554FA8" w:rsidRDefault="00554FA8" w:rsidP="00554FA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1.30 hod</w:t>
            </w:r>
          </w:p>
          <w:p w:rsidR="00554FA8" w:rsidRPr="00E7292F" w:rsidRDefault="00554FA8" w:rsidP="00554FA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hod – 17.00 hod</w:t>
            </w:r>
          </w:p>
        </w:tc>
      </w:tr>
      <w:tr w:rsidR="00244065" w:rsidTr="00C654E8">
        <w:tc>
          <w:tcPr>
            <w:tcW w:w="7338" w:type="dxa"/>
            <w:tcBorders>
              <w:left w:val="single" w:sz="12" w:space="0" w:color="auto"/>
            </w:tcBorders>
          </w:tcPr>
          <w:p w:rsidR="00244065" w:rsidRPr="004B1EED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Olga BRŮČKOVÁ</w:t>
            </w:r>
          </w:p>
        </w:tc>
        <w:tc>
          <w:tcPr>
            <w:tcW w:w="2751" w:type="dxa"/>
            <w:vMerge/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244065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7A6CF9" w:rsidRPr="004B1EED" w:rsidRDefault="00244065" w:rsidP="007A6CF9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251 816 732 / 774 305</w:t>
            </w:r>
            <w:r w:rsidR="0013370F" w:rsidRPr="004B1EED">
              <w:rPr>
                <w:rFonts w:ascii="Arial" w:hAnsi="Arial" w:cs="Arial"/>
              </w:rPr>
              <w:t> </w:t>
            </w:r>
            <w:r w:rsidRPr="004B1EED">
              <w:rPr>
                <w:rFonts w:ascii="Arial" w:hAnsi="Arial" w:cs="Arial"/>
              </w:rPr>
              <w:t>204</w:t>
            </w:r>
            <w:r w:rsidR="0013370F" w:rsidRPr="004B1EED">
              <w:rPr>
                <w:rFonts w:ascii="Arial" w:hAnsi="Arial" w:cs="Arial"/>
              </w:rPr>
              <w:t xml:space="preserve"> </w:t>
            </w:r>
            <w:r w:rsidR="00DA3100">
              <w:rPr>
                <w:rFonts w:ascii="Arial" w:hAnsi="Arial" w:cs="Arial"/>
              </w:rPr>
              <w:t>/ 775 305 205</w:t>
            </w:r>
            <w:r w:rsidR="0013370F" w:rsidRPr="004B1EED">
              <w:rPr>
                <w:rFonts w:ascii="Arial" w:hAnsi="Arial" w:cs="Arial"/>
              </w:rPr>
              <w:t xml:space="preserve">   </w:t>
            </w:r>
          </w:p>
          <w:p w:rsidR="00244065" w:rsidRPr="004B1EED" w:rsidRDefault="0013370F" w:rsidP="007A6CF9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skolka-pohod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244065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244065" w:rsidRPr="004B1EED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  <w:b/>
              </w:rPr>
              <w:t>Mateřská škola, Praha 5- Barrandov, Tréglova 780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244065" w:rsidRDefault="00554FA8" w:rsidP="00EC722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554FA8" w:rsidRDefault="00554FA8" w:rsidP="00EC722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2.00 hod</w:t>
            </w:r>
          </w:p>
          <w:p w:rsidR="00554FA8" w:rsidRPr="00244065" w:rsidRDefault="00554FA8" w:rsidP="00EC722D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244065" w:rsidRDefault="00554FA8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4. 2016</w:t>
            </w:r>
          </w:p>
          <w:p w:rsidR="00554FA8" w:rsidRDefault="00554FA8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2.00 hod</w:t>
            </w:r>
          </w:p>
          <w:p w:rsidR="00554FA8" w:rsidRPr="00244065" w:rsidRDefault="00554FA8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165A7" w:rsidRDefault="00554FA8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3. 2016</w:t>
            </w:r>
          </w:p>
          <w:p w:rsidR="00554FA8" w:rsidRDefault="00554FA8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1.00 hod</w:t>
            </w:r>
          </w:p>
          <w:p w:rsidR="00554FA8" w:rsidRDefault="00554FA8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3. 2016</w:t>
            </w:r>
          </w:p>
          <w:p w:rsidR="00554FA8" w:rsidRPr="00244065" w:rsidRDefault="00554FA8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00 hod – 17.00 hod</w:t>
            </w:r>
          </w:p>
        </w:tc>
      </w:tr>
      <w:tr w:rsidR="00244065" w:rsidTr="00C654E8">
        <w:tc>
          <w:tcPr>
            <w:tcW w:w="7338" w:type="dxa"/>
            <w:tcBorders>
              <w:left w:val="single" w:sz="12" w:space="0" w:color="auto"/>
            </w:tcBorders>
          </w:tcPr>
          <w:p w:rsidR="00244065" w:rsidRPr="004B1EED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Mgr. Marie RADOVÁ</w:t>
            </w:r>
          </w:p>
        </w:tc>
        <w:tc>
          <w:tcPr>
            <w:tcW w:w="2751" w:type="dxa"/>
            <w:vMerge/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244065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7A6CF9" w:rsidRPr="004B1EED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251 816 171</w:t>
            </w:r>
            <w:r w:rsidR="0013370F" w:rsidRPr="004B1EED">
              <w:rPr>
                <w:rFonts w:ascii="Arial" w:hAnsi="Arial" w:cs="Arial"/>
              </w:rPr>
              <w:t xml:space="preserve">    </w:t>
            </w:r>
          </w:p>
          <w:p w:rsidR="00244065" w:rsidRPr="004B1EED" w:rsidRDefault="0013370F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ms-treglov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244065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244065" w:rsidRPr="004B1EED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Hlubočepy, Hlubočepská 90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244065" w:rsidRDefault="00554FA8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4. 2016</w:t>
            </w:r>
          </w:p>
          <w:p w:rsidR="00554FA8" w:rsidRPr="00244065" w:rsidRDefault="00554FA8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 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554FA8" w:rsidRDefault="00554FA8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4. 2016</w:t>
            </w:r>
          </w:p>
          <w:p w:rsidR="00554FA8" w:rsidRDefault="00554FA8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2.00 hod</w:t>
            </w:r>
          </w:p>
          <w:p w:rsidR="00244065" w:rsidRPr="00244065" w:rsidRDefault="00554FA8" w:rsidP="00554FA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  <w:r w:rsidR="00EC72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44065" w:rsidRDefault="00554FA8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3. 2016</w:t>
            </w:r>
          </w:p>
          <w:p w:rsidR="00554FA8" w:rsidRDefault="00554FA8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2.00 hod</w:t>
            </w:r>
          </w:p>
          <w:p w:rsidR="00554FA8" w:rsidRPr="00244065" w:rsidRDefault="00554FA8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hod – 17.00 hod</w:t>
            </w:r>
          </w:p>
        </w:tc>
      </w:tr>
      <w:tr w:rsidR="00244065" w:rsidTr="00AC6887">
        <w:tc>
          <w:tcPr>
            <w:tcW w:w="7338" w:type="dxa"/>
            <w:tcBorders>
              <w:left w:val="single" w:sz="12" w:space="0" w:color="auto"/>
            </w:tcBorders>
          </w:tcPr>
          <w:p w:rsidR="00244065" w:rsidRPr="004B1EED" w:rsidRDefault="00554FA8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FB32EA">
              <w:rPr>
                <w:rFonts w:ascii="Arial" w:hAnsi="Arial" w:cs="Arial"/>
              </w:rPr>
              <w:t>Iva KOVÁČOVÁ</w:t>
            </w:r>
          </w:p>
        </w:tc>
        <w:tc>
          <w:tcPr>
            <w:tcW w:w="2751" w:type="dxa"/>
            <w:vMerge/>
            <w:tcBorders>
              <w:top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244065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7A6CF9" w:rsidRPr="004B1EED" w:rsidRDefault="00244065" w:rsidP="007A6CF9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251 815 315 / 7</w:t>
            </w:r>
            <w:r w:rsidR="00554FA8">
              <w:rPr>
                <w:rFonts w:ascii="Arial" w:hAnsi="Arial" w:cs="Arial"/>
              </w:rPr>
              <w:t>31 863 163</w:t>
            </w:r>
            <w:r w:rsidR="0013370F" w:rsidRPr="004B1EED">
              <w:rPr>
                <w:rFonts w:ascii="Arial" w:hAnsi="Arial" w:cs="Arial"/>
              </w:rPr>
              <w:t xml:space="preserve">  </w:t>
            </w:r>
          </w:p>
          <w:p w:rsidR="00244065" w:rsidRPr="004B1EED" w:rsidRDefault="0013370F" w:rsidP="007A6CF9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ms-hlubocepy.cz</w:t>
            </w: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244065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244065" w:rsidRPr="004B1EED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Košíře, Podbělohorská 2185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244065" w:rsidRDefault="00554FA8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4. 2016</w:t>
            </w:r>
          </w:p>
          <w:p w:rsidR="00554FA8" w:rsidRDefault="00554FA8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 hod – 12.00 hod</w:t>
            </w:r>
          </w:p>
          <w:p w:rsidR="00554FA8" w:rsidRPr="00244065" w:rsidRDefault="00554FA8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244065" w:rsidRDefault="00554FA8" w:rsidP="00244065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4. 2016</w:t>
            </w:r>
          </w:p>
          <w:p w:rsidR="00554FA8" w:rsidRDefault="00554FA8" w:rsidP="00554FA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 hod – 12.00 hod</w:t>
            </w:r>
          </w:p>
          <w:p w:rsidR="00554FA8" w:rsidRPr="00244065" w:rsidRDefault="00554FA8" w:rsidP="00554FA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44065" w:rsidRDefault="00D65B9F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4. 2016</w:t>
            </w:r>
          </w:p>
          <w:p w:rsidR="00D65B9F" w:rsidRDefault="00D65B9F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 hod – 12.00 hod</w:t>
            </w:r>
          </w:p>
          <w:p w:rsidR="00D65B9F" w:rsidRDefault="00D65B9F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hod – 16.45 hod</w:t>
            </w:r>
          </w:p>
          <w:p w:rsidR="00D65B9F" w:rsidRPr="00244065" w:rsidRDefault="00D65B9F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.00 hod – informační povídání)</w:t>
            </w:r>
          </w:p>
        </w:tc>
      </w:tr>
      <w:tr w:rsidR="00244065" w:rsidTr="00C654E8">
        <w:tc>
          <w:tcPr>
            <w:tcW w:w="7338" w:type="dxa"/>
            <w:tcBorders>
              <w:left w:val="single" w:sz="12" w:space="0" w:color="auto"/>
            </w:tcBorders>
          </w:tcPr>
          <w:p w:rsidR="00244065" w:rsidRPr="004B1EED" w:rsidRDefault="00554FA8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C654E8" w:rsidRPr="004B1EED">
              <w:rPr>
                <w:rFonts w:ascii="Arial" w:hAnsi="Arial" w:cs="Arial"/>
              </w:rPr>
              <w:t>. Dagmar TRČKOVÁ</w:t>
            </w:r>
          </w:p>
        </w:tc>
        <w:tc>
          <w:tcPr>
            <w:tcW w:w="2751" w:type="dxa"/>
            <w:vMerge/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244065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7A6CF9" w:rsidRPr="004B1EED" w:rsidRDefault="00C654E8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603 263</w:t>
            </w:r>
            <w:r w:rsidR="0013370F" w:rsidRPr="004B1EED">
              <w:rPr>
                <w:rFonts w:ascii="Arial" w:hAnsi="Arial" w:cs="Arial"/>
              </w:rPr>
              <w:t> </w:t>
            </w:r>
            <w:r w:rsidRPr="004B1EED">
              <w:rPr>
                <w:rFonts w:ascii="Arial" w:hAnsi="Arial" w:cs="Arial"/>
              </w:rPr>
              <w:t>223</w:t>
            </w:r>
            <w:r w:rsidR="0013370F" w:rsidRPr="004B1EED">
              <w:rPr>
                <w:rFonts w:ascii="Arial" w:hAnsi="Arial" w:cs="Arial"/>
              </w:rPr>
              <w:t xml:space="preserve">                 </w:t>
            </w:r>
          </w:p>
          <w:p w:rsidR="00244065" w:rsidRPr="004B1EED" w:rsidRDefault="0013370F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msklamovk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4065" w:rsidRPr="00244065" w:rsidRDefault="00244065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C654E8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C654E8" w:rsidRPr="004B1EED" w:rsidRDefault="00C654E8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 se speciálními třídami DUHA Praha 5- Košíře, Trojdílná 1117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654E8" w:rsidRDefault="00D65B9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4. 2016</w:t>
            </w:r>
          </w:p>
          <w:p w:rsidR="00D65B9F" w:rsidRDefault="00D65B9F" w:rsidP="00D65B9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7.00hod</w:t>
            </w:r>
          </w:p>
          <w:p w:rsidR="00D65B9F" w:rsidRDefault="00D65B9F" w:rsidP="00D65B9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D65B9F" w:rsidRPr="00244065" w:rsidRDefault="00D65B9F" w:rsidP="00D65B9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654E8" w:rsidRDefault="00D65B9F" w:rsidP="008A7B0A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4. 2016</w:t>
            </w:r>
          </w:p>
          <w:p w:rsidR="00D65B9F" w:rsidRDefault="00D65B9F" w:rsidP="008A7B0A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7.00 hod</w:t>
            </w:r>
          </w:p>
          <w:p w:rsidR="00D65B9F" w:rsidRDefault="00D65B9F" w:rsidP="008A7B0A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4. 2016</w:t>
            </w:r>
          </w:p>
          <w:p w:rsidR="00D65B9F" w:rsidRPr="00244065" w:rsidRDefault="00D65B9F" w:rsidP="008A7B0A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65B9F" w:rsidRDefault="00D65B9F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4. 2016</w:t>
            </w:r>
          </w:p>
          <w:p w:rsidR="00D65B9F" w:rsidRDefault="00D65B9F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1.00 hod</w:t>
            </w:r>
          </w:p>
          <w:p w:rsidR="00C654E8" w:rsidRPr="00244065" w:rsidRDefault="00D65B9F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hod – 16.00 hod</w:t>
            </w:r>
            <w:r w:rsidR="008A7B0A">
              <w:rPr>
                <w:rFonts w:ascii="Arial" w:hAnsi="Arial" w:cs="Arial"/>
              </w:rPr>
              <w:t xml:space="preserve">  </w:t>
            </w:r>
          </w:p>
        </w:tc>
      </w:tr>
      <w:tr w:rsidR="00C654E8" w:rsidTr="00C654E8">
        <w:tc>
          <w:tcPr>
            <w:tcW w:w="7338" w:type="dxa"/>
            <w:tcBorders>
              <w:left w:val="single" w:sz="12" w:space="0" w:color="auto"/>
            </w:tcBorders>
          </w:tcPr>
          <w:p w:rsidR="00C654E8" w:rsidRPr="004B1EED" w:rsidRDefault="00C654E8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Mgr. Ludmila MAŠKOVÁ</w:t>
            </w:r>
          </w:p>
        </w:tc>
        <w:tc>
          <w:tcPr>
            <w:tcW w:w="2751" w:type="dxa"/>
            <w:vMerge/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654E8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7A6CF9" w:rsidRPr="004B1EED" w:rsidRDefault="00C654E8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257 218 179 / 602 859</w:t>
            </w:r>
            <w:r w:rsidR="0013370F" w:rsidRPr="004B1EED">
              <w:rPr>
                <w:rFonts w:ascii="Arial" w:hAnsi="Arial" w:cs="Arial"/>
              </w:rPr>
              <w:t> </w:t>
            </w:r>
            <w:r w:rsidRPr="004B1EED">
              <w:rPr>
                <w:rFonts w:ascii="Arial" w:hAnsi="Arial" w:cs="Arial"/>
              </w:rPr>
              <w:t>251</w:t>
            </w:r>
            <w:r w:rsidR="0013370F" w:rsidRPr="004B1EED">
              <w:rPr>
                <w:rFonts w:ascii="Arial" w:hAnsi="Arial" w:cs="Arial"/>
              </w:rPr>
              <w:t xml:space="preserve">   </w:t>
            </w:r>
          </w:p>
          <w:p w:rsidR="00C654E8" w:rsidRPr="004B1EED" w:rsidRDefault="0013370F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skolkaduh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654E8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C654E8" w:rsidRPr="004B1EED" w:rsidRDefault="00C654E8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 „Slunéčko“ Praha 5- Košíře, Beníškové 988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654E8" w:rsidRDefault="008A7B0A" w:rsidP="00FB32EA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65B9F">
              <w:rPr>
                <w:rFonts w:ascii="Arial" w:hAnsi="Arial" w:cs="Arial"/>
              </w:rPr>
              <w:t>13. 4. 2016</w:t>
            </w:r>
          </w:p>
          <w:p w:rsidR="00D65B9F" w:rsidRDefault="00D65B9F" w:rsidP="00FB32EA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hod – 16.00 hod</w:t>
            </w:r>
          </w:p>
          <w:p w:rsidR="004200CF" w:rsidRPr="004200CF" w:rsidRDefault="004200CF" w:rsidP="00FB32EA">
            <w:pPr>
              <w:spacing w:before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0CF">
              <w:rPr>
                <w:rFonts w:ascii="Arial" w:hAnsi="Arial" w:cs="Arial"/>
                <w:sz w:val="18"/>
                <w:szCs w:val="18"/>
              </w:rPr>
              <w:t>Tiskopis možno stáhnout z web.stránek školy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654E8" w:rsidRPr="00D65B9F" w:rsidRDefault="00D65B9F" w:rsidP="008A7B0A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B9F">
              <w:rPr>
                <w:rFonts w:ascii="Arial" w:hAnsi="Arial" w:cs="Arial"/>
                <w:sz w:val="20"/>
                <w:szCs w:val="20"/>
              </w:rPr>
              <w:t>19. 4. 2016</w:t>
            </w:r>
          </w:p>
          <w:p w:rsidR="00D65B9F" w:rsidRPr="00D65B9F" w:rsidRDefault="00D65B9F" w:rsidP="008A7B0A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B9F">
              <w:rPr>
                <w:rFonts w:ascii="Arial" w:hAnsi="Arial" w:cs="Arial"/>
                <w:sz w:val="20"/>
                <w:szCs w:val="20"/>
              </w:rPr>
              <w:t>9.00 hod – 11.15 hod</w:t>
            </w:r>
          </w:p>
          <w:p w:rsidR="00D65B9F" w:rsidRDefault="00D65B9F" w:rsidP="008A7B0A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B9F">
              <w:rPr>
                <w:rFonts w:ascii="Arial" w:hAnsi="Arial" w:cs="Arial"/>
                <w:sz w:val="20"/>
                <w:szCs w:val="20"/>
              </w:rPr>
              <w:t>13.30 hod – 16.30 hod</w:t>
            </w:r>
          </w:p>
          <w:p w:rsidR="00D65B9F" w:rsidRDefault="00D65B9F" w:rsidP="008A7B0A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4. 2016 </w:t>
            </w:r>
          </w:p>
          <w:p w:rsidR="00D65B9F" w:rsidRPr="00244065" w:rsidRDefault="00D65B9F" w:rsidP="008A7B0A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 hod – 17.3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654E8" w:rsidRDefault="00D65B9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3. 2016</w:t>
            </w:r>
          </w:p>
          <w:p w:rsidR="00D65B9F" w:rsidRDefault="00D65B9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hod – 11.30 hod</w:t>
            </w:r>
          </w:p>
          <w:p w:rsidR="00D65B9F" w:rsidRPr="00244065" w:rsidRDefault="00D65B9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hod – 16.45 hod</w:t>
            </w:r>
          </w:p>
        </w:tc>
      </w:tr>
      <w:tr w:rsidR="00C654E8" w:rsidTr="00AC6887">
        <w:tc>
          <w:tcPr>
            <w:tcW w:w="7338" w:type="dxa"/>
            <w:tcBorders>
              <w:left w:val="single" w:sz="12" w:space="0" w:color="auto"/>
            </w:tcBorders>
          </w:tcPr>
          <w:p w:rsidR="00C654E8" w:rsidRPr="004B1EED" w:rsidRDefault="00C654E8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Věra KUDLÁČKOVÁ</w:t>
            </w:r>
          </w:p>
        </w:tc>
        <w:tc>
          <w:tcPr>
            <w:tcW w:w="2751" w:type="dxa"/>
            <w:vMerge/>
            <w:tcBorders>
              <w:top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654E8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7A6CF9" w:rsidRPr="004B1EED" w:rsidRDefault="00C654E8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257 215 756 / 775 653</w:t>
            </w:r>
            <w:r w:rsidR="0013370F" w:rsidRPr="004B1EED">
              <w:rPr>
                <w:rFonts w:ascii="Arial" w:hAnsi="Arial" w:cs="Arial"/>
              </w:rPr>
              <w:t> </w:t>
            </w:r>
            <w:r w:rsidRPr="004B1EED">
              <w:rPr>
                <w:rFonts w:ascii="Arial" w:hAnsi="Arial" w:cs="Arial"/>
              </w:rPr>
              <w:t>449</w:t>
            </w:r>
            <w:r w:rsidR="0013370F" w:rsidRPr="004B1EED">
              <w:rPr>
                <w:rFonts w:ascii="Arial" w:hAnsi="Arial" w:cs="Arial"/>
              </w:rPr>
              <w:t xml:space="preserve">      </w:t>
            </w:r>
          </w:p>
          <w:p w:rsidR="00C654E8" w:rsidRPr="004B1EED" w:rsidRDefault="0013370F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skolkaslunecko.cz</w:t>
            </w: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C5D32" w:rsidTr="00CC5D32">
        <w:trPr>
          <w:trHeight w:val="50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CC5D32" w:rsidRPr="004B1EED" w:rsidRDefault="00CC5D32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lastRenderedPageBreak/>
              <w:t>Adresa MŠ:</w:t>
            </w:r>
          </w:p>
          <w:p w:rsidR="00CC5D32" w:rsidRPr="004B1EED" w:rsidRDefault="00CC5D32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Ředitelka:</w:t>
            </w:r>
          </w:p>
          <w:p w:rsidR="00CC5D32" w:rsidRPr="004B1EED" w:rsidRDefault="00CC5D32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Telefon/web</w:t>
            </w:r>
          </w:p>
        </w:tc>
        <w:tc>
          <w:tcPr>
            <w:tcW w:w="2751" w:type="dxa"/>
            <w:tcBorders>
              <w:top w:val="single" w:sz="12" w:space="0" w:color="auto"/>
            </w:tcBorders>
            <w:shd w:val="clear" w:color="auto" w:fill="FFFF00"/>
          </w:tcPr>
          <w:p w:rsidR="00CC5D32" w:rsidRPr="00244065" w:rsidRDefault="00CC5D32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CC5D32" w:rsidRPr="00244065" w:rsidRDefault="00CC5D32" w:rsidP="00241F4C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Vydávání přihlášek do MŠ</w:t>
            </w:r>
          </w:p>
        </w:tc>
        <w:tc>
          <w:tcPr>
            <w:tcW w:w="2751" w:type="dxa"/>
            <w:tcBorders>
              <w:top w:val="single" w:sz="12" w:space="0" w:color="auto"/>
            </w:tcBorders>
            <w:shd w:val="clear" w:color="auto" w:fill="FFFF00"/>
          </w:tcPr>
          <w:p w:rsidR="00CC5D32" w:rsidRPr="00244065" w:rsidRDefault="00CC5D32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CC5D32" w:rsidRPr="00244065" w:rsidRDefault="00CC5D32" w:rsidP="00241F4C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Přijímání přihlášek do MŠ</w:t>
            </w:r>
          </w:p>
        </w:tc>
        <w:tc>
          <w:tcPr>
            <w:tcW w:w="27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CC5D32" w:rsidRPr="00244065" w:rsidRDefault="00CC5D32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CC5D32" w:rsidRPr="00244065" w:rsidRDefault="00CC5D32" w:rsidP="00241F4C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Den otevřených dveří v MŠ</w:t>
            </w:r>
          </w:p>
        </w:tc>
      </w:tr>
      <w:tr w:rsidR="00C654E8" w:rsidTr="00CC5D32">
        <w:trPr>
          <w:trHeight w:val="50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C654E8" w:rsidRPr="004B1EED" w:rsidRDefault="00C654E8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Košíře, Peroutkova 1004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341868" w:rsidRDefault="00D65B9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D65B9F" w:rsidRDefault="00D65B9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1.30 hod</w:t>
            </w:r>
          </w:p>
          <w:p w:rsidR="00D65B9F" w:rsidRPr="00244065" w:rsidRDefault="00D65B9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hod – 16.3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D65B9F" w:rsidRPr="00D65B9F" w:rsidRDefault="00D65B9F" w:rsidP="00D65B9F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B9F">
              <w:rPr>
                <w:rFonts w:ascii="Arial" w:hAnsi="Arial" w:cs="Arial"/>
                <w:sz w:val="20"/>
                <w:szCs w:val="20"/>
              </w:rPr>
              <w:t>19. 4. 2016</w:t>
            </w:r>
          </w:p>
          <w:p w:rsidR="00D65B9F" w:rsidRPr="00D65B9F" w:rsidRDefault="00D65B9F" w:rsidP="00D65B9F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65B9F">
              <w:rPr>
                <w:rFonts w:ascii="Arial" w:hAnsi="Arial" w:cs="Arial"/>
                <w:sz w:val="20"/>
                <w:szCs w:val="20"/>
              </w:rPr>
              <w:t>.00 hod – 11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D65B9F">
              <w:rPr>
                <w:rFonts w:ascii="Arial" w:hAnsi="Arial" w:cs="Arial"/>
                <w:sz w:val="20"/>
                <w:szCs w:val="20"/>
              </w:rPr>
              <w:t xml:space="preserve"> hod</w:t>
            </w:r>
          </w:p>
          <w:p w:rsidR="00D65B9F" w:rsidRDefault="00D65B9F" w:rsidP="00D65B9F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B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65B9F">
              <w:rPr>
                <w:rFonts w:ascii="Arial" w:hAnsi="Arial" w:cs="Arial"/>
                <w:sz w:val="20"/>
                <w:szCs w:val="20"/>
              </w:rPr>
              <w:t>.30 hod – 16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65B9F">
              <w:rPr>
                <w:rFonts w:ascii="Arial" w:hAnsi="Arial" w:cs="Arial"/>
                <w:sz w:val="20"/>
                <w:szCs w:val="20"/>
              </w:rPr>
              <w:t>0 hod</w:t>
            </w:r>
          </w:p>
          <w:p w:rsidR="00D65B9F" w:rsidRDefault="00D65B9F" w:rsidP="00D65B9F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4. 2016 </w:t>
            </w:r>
          </w:p>
          <w:p w:rsidR="00341868" w:rsidRPr="00244065" w:rsidRDefault="00D65B9F" w:rsidP="00D65B9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hod – 11.3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654E8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3. 2016</w:t>
            </w:r>
          </w:p>
          <w:p w:rsidR="00BA14BF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1.30 hod</w:t>
            </w:r>
          </w:p>
          <w:p w:rsidR="00BA14BF" w:rsidRPr="00244065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hod – 16.30 hod</w:t>
            </w:r>
          </w:p>
        </w:tc>
      </w:tr>
      <w:tr w:rsidR="00C654E8" w:rsidTr="00C654E8">
        <w:tc>
          <w:tcPr>
            <w:tcW w:w="7338" w:type="dxa"/>
            <w:tcBorders>
              <w:left w:val="single" w:sz="12" w:space="0" w:color="auto"/>
            </w:tcBorders>
          </w:tcPr>
          <w:p w:rsidR="00C654E8" w:rsidRPr="004B1EED" w:rsidRDefault="00C654E8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Mgr. Naděžda SUCHÁ</w:t>
            </w:r>
          </w:p>
        </w:tc>
        <w:tc>
          <w:tcPr>
            <w:tcW w:w="2751" w:type="dxa"/>
            <w:vMerge/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654E8" w:rsidTr="00AC6887"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7A6CF9" w:rsidRPr="004B1EED" w:rsidRDefault="00C654E8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257 221 196 / 775 090</w:t>
            </w:r>
            <w:r w:rsidR="0013370F" w:rsidRPr="004B1EED">
              <w:rPr>
                <w:rFonts w:ascii="Arial" w:hAnsi="Arial" w:cs="Arial"/>
              </w:rPr>
              <w:t> </w:t>
            </w:r>
            <w:r w:rsidRPr="004B1EED">
              <w:rPr>
                <w:rFonts w:ascii="Arial" w:hAnsi="Arial" w:cs="Arial"/>
              </w:rPr>
              <w:t>155</w:t>
            </w:r>
            <w:r w:rsidR="0013370F" w:rsidRPr="004B1EED">
              <w:rPr>
                <w:rFonts w:ascii="Arial" w:hAnsi="Arial" w:cs="Arial"/>
              </w:rPr>
              <w:t xml:space="preserve">       </w:t>
            </w:r>
          </w:p>
          <w:p w:rsidR="00C654E8" w:rsidRPr="004B1EED" w:rsidRDefault="0013370F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msperoutkov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654E8" w:rsidTr="00AC6887"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C654E8" w:rsidRPr="004B1EED" w:rsidRDefault="00C654E8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Smíchov, Nad Palatou 613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C654E8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BA14BF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2.00 hod</w:t>
            </w:r>
          </w:p>
          <w:p w:rsidR="00BA14BF" w:rsidRPr="00244065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BA14BF" w:rsidRDefault="00BA14BF" w:rsidP="00BA14B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4. 2016</w:t>
            </w:r>
          </w:p>
          <w:p w:rsidR="00BA14BF" w:rsidRDefault="00BA14BF" w:rsidP="00BA14B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2.00 hod</w:t>
            </w:r>
          </w:p>
          <w:p w:rsidR="00C654E8" w:rsidRPr="00244065" w:rsidRDefault="00BA14BF" w:rsidP="00BA14B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  <w:r w:rsidR="008010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654E8" w:rsidRDefault="00BA14BF" w:rsidP="0034186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3. 2016</w:t>
            </w:r>
          </w:p>
          <w:p w:rsidR="00BA14BF" w:rsidRDefault="00BA14BF" w:rsidP="0034186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2.00 hod</w:t>
            </w:r>
          </w:p>
          <w:p w:rsidR="00BA14BF" w:rsidRPr="00244065" w:rsidRDefault="00BA14BF" w:rsidP="0034186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hod – 16.00 hod</w:t>
            </w:r>
          </w:p>
        </w:tc>
      </w:tr>
      <w:tr w:rsidR="00C654E8" w:rsidTr="00C654E8">
        <w:tc>
          <w:tcPr>
            <w:tcW w:w="7338" w:type="dxa"/>
            <w:tcBorders>
              <w:left w:val="single" w:sz="12" w:space="0" w:color="auto"/>
            </w:tcBorders>
          </w:tcPr>
          <w:p w:rsidR="00C654E8" w:rsidRPr="004B1EED" w:rsidRDefault="00C654E8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Bc. Pavla VOCELKOVÁ</w:t>
            </w:r>
          </w:p>
        </w:tc>
        <w:tc>
          <w:tcPr>
            <w:tcW w:w="2751" w:type="dxa"/>
            <w:vMerge/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654E8" w:rsidTr="00AC6887">
        <w:trPr>
          <w:trHeight w:val="300"/>
        </w:trPr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:rsidR="007A6CF9" w:rsidRPr="004B1EED" w:rsidRDefault="00C654E8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7 216 865 </w:t>
            </w:r>
            <w:r w:rsidR="00A6508C" w:rsidRPr="004B1EED">
              <w:rPr>
                <w:rFonts w:ascii="Arial" w:hAnsi="Arial" w:cs="Arial"/>
              </w:rPr>
              <w:t xml:space="preserve">   </w:t>
            </w:r>
          </w:p>
          <w:p w:rsidR="00C654E8" w:rsidRPr="004B1EED" w:rsidRDefault="00A6508C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msnadpalatou.</w:t>
            </w:r>
            <w:r w:rsidR="00BA14BF">
              <w:rPr>
                <w:rFonts w:ascii="Arial" w:hAnsi="Arial" w:cs="Arial"/>
              </w:rPr>
              <w:t>wz.</w:t>
            </w:r>
            <w:r w:rsidRPr="004B1EED">
              <w:rPr>
                <w:rFonts w:ascii="Arial" w:hAnsi="Arial" w:cs="Arial"/>
              </w:rPr>
              <w:t>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654E8" w:rsidRPr="00244065" w:rsidRDefault="00C654E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6887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AC6887" w:rsidRPr="004B1EED" w:rsidRDefault="00AC6887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 „U Krtečka“ Praha 5- Motol, Kudrnova 235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5C410A" w:rsidRDefault="005C410A" w:rsidP="0034186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4. 2016</w:t>
            </w:r>
          </w:p>
          <w:p w:rsidR="005C410A" w:rsidRDefault="005C410A" w:rsidP="0034186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2.00 hod</w:t>
            </w:r>
          </w:p>
          <w:p w:rsidR="005C410A" w:rsidRDefault="005C410A" w:rsidP="0034186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  <w:p w:rsidR="005C410A" w:rsidRDefault="005C410A" w:rsidP="0034186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AC6887" w:rsidRPr="00244065" w:rsidRDefault="005C410A" w:rsidP="0034186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  <w:r w:rsidR="005415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5C410A" w:rsidRDefault="005C410A" w:rsidP="0034186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4. 2016</w:t>
            </w:r>
          </w:p>
          <w:p w:rsidR="005C410A" w:rsidRDefault="005C410A" w:rsidP="0034186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2.00 hod</w:t>
            </w:r>
          </w:p>
          <w:p w:rsidR="005C410A" w:rsidRDefault="005C410A" w:rsidP="0034186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  <w:p w:rsidR="005C410A" w:rsidRDefault="005C410A" w:rsidP="0034186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4. 2016</w:t>
            </w:r>
          </w:p>
          <w:p w:rsidR="00AC6887" w:rsidRPr="00244065" w:rsidRDefault="005C410A" w:rsidP="0034186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  <w:r w:rsidR="005415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41868" w:rsidRDefault="005C410A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3. 2016</w:t>
            </w:r>
          </w:p>
          <w:p w:rsidR="005C410A" w:rsidRPr="005C410A" w:rsidRDefault="005C410A" w:rsidP="00C654E8">
            <w:pPr>
              <w:spacing w:before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10A">
              <w:rPr>
                <w:rFonts w:ascii="Arial" w:hAnsi="Arial" w:cs="Arial"/>
                <w:sz w:val="18"/>
                <w:szCs w:val="18"/>
              </w:rPr>
              <w:t>10.00 – 10.30 a 15.00 – 15.30  prohl</w:t>
            </w:r>
            <w:r>
              <w:rPr>
                <w:rFonts w:ascii="Arial" w:hAnsi="Arial" w:cs="Arial"/>
                <w:sz w:val="18"/>
                <w:szCs w:val="18"/>
              </w:rPr>
              <w:t>ídka</w:t>
            </w:r>
            <w:r w:rsidRPr="005C410A">
              <w:rPr>
                <w:rFonts w:ascii="Arial" w:hAnsi="Arial" w:cs="Arial"/>
                <w:sz w:val="18"/>
                <w:szCs w:val="18"/>
              </w:rPr>
              <w:t xml:space="preserve"> MŠ</w:t>
            </w:r>
          </w:p>
          <w:p w:rsidR="005C410A" w:rsidRDefault="005C410A" w:rsidP="00C654E8">
            <w:pPr>
              <w:spacing w:before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10A">
              <w:rPr>
                <w:rFonts w:ascii="Arial" w:hAnsi="Arial" w:cs="Arial"/>
                <w:sz w:val="18"/>
                <w:szCs w:val="18"/>
              </w:rPr>
              <w:t>10.30 – 11.30 a 15.30 – 16.30</w:t>
            </w:r>
          </w:p>
          <w:p w:rsidR="005C410A" w:rsidRPr="005C410A" w:rsidRDefault="005C410A" w:rsidP="00C654E8">
            <w:pPr>
              <w:spacing w:before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aní ve třídě</w:t>
            </w:r>
          </w:p>
        </w:tc>
      </w:tr>
      <w:tr w:rsidR="00AC6887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C6887" w:rsidRPr="004B1EED" w:rsidRDefault="005C410A" w:rsidP="005C410A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D</w:t>
            </w:r>
            <w:r w:rsidR="00AC6887" w:rsidRPr="004B1EED">
              <w:rPr>
                <w:rFonts w:ascii="Arial" w:hAnsi="Arial" w:cs="Arial"/>
              </w:rPr>
              <w:t>agmar VÁVROVÁ ČERMÁKOVÁ</w:t>
            </w:r>
          </w:p>
        </w:tc>
        <w:tc>
          <w:tcPr>
            <w:tcW w:w="2751" w:type="dxa"/>
            <w:vMerge/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6887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A6CF9" w:rsidRPr="004B1EED" w:rsidRDefault="00AC6887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7 221 565 </w:t>
            </w:r>
            <w:r w:rsidR="00A6508C" w:rsidRPr="004B1EED">
              <w:rPr>
                <w:rFonts w:ascii="Arial" w:hAnsi="Arial" w:cs="Arial"/>
              </w:rPr>
              <w:t xml:space="preserve">        </w:t>
            </w:r>
          </w:p>
          <w:p w:rsidR="00AC6887" w:rsidRPr="004B1EED" w:rsidRDefault="00A6508C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msukrtecka.benjamin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6887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AC6887" w:rsidRPr="004B1EED" w:rsidRDefault="00AC6887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Smíchov, u Železničního mostu 2629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AC6887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BA14BF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2.00 hod</w:t>
            </w:r>
          </w:p>
          <w:p w:rsidR="00BA14BF" w:rsidRPr="00244065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AC6887" w:rsidRDefault="00BA14BF" w:rsidP="00BA14B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4. a 20. 4. 2016</w:t>
            </w:r>
          </w:p>
          <w:p w:rsidR="00BA14BF" w:rsidRDefault="00BA14BF" w:rsidP="00BA14B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2.00 hod</w:t>
            </w:r>
          </w:p>
          <w:p w:rsidR="00BA14BF" w:rsidRPr="00244065" w:rsidRDefault="00BA14BF" w:rsidP="00BA14B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C6887" w:rsidRDefault="00BA14BF" w:rsidP="005415EC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3 a 30. 3. 2016</w:t>
            </w:r>
          </w:p>
          <w:p w:rsidR="00BA14BF" w:rsidRDefault="00BA14BF" w:rsidP="00BA14B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2.00 hod</w:t>
            </w:r>
          </w:p>
          <w:p w:rsidR="00BA14BF" w:rsidRPr="00244065" w:rsidRDefault="00BA14BF" w:rsidP="00BA14B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hod – 17.00 hod</w:t>
            </w:r>
          </w:p>
        </w:tc>
      </w:tr>
      <w:tr w:rsidR="00AC6887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C6887" w:rsidRPr="004B1EED" w:rsidRDefault="00341868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AC6887" w:rsidRPr="004B1EED">
              <w:rPr>
                <w:rFonts w:ascii="Arial" w:hAnsi="Arial" w:cs="Arial"/>
              </w:rPr>
              <w:t>Marie POLÁKOVÁ</w:t>
            </w:r>
          </w:p>
        </w:tc>
        <w:tc>
          <w:tcPr>
            <w:tcW w:w="2751" w:type="dxa"/>
            <w:vMerge/>
            <w:tcBorders>
              <w:top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6887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A6CF9" w:rsidRPr="004B1EED" w:rsidRDefault="00AC6887" w:rsidP="00A6508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257 317 686</w:t>
            </w:r>
            <w:r w:rsidR="00A6508C" w:rsidRPr="004B1EED">
              <w:rPr>
                <w:rFonts w:ascii="Arial" w:hAnsi="Arial" w:cs="Arial"/>
              </w:rPr>
              <w:t xml:space="preserve">    </w:t>
            </w:r>
          </w:p>
          <w:p w:rsidR="00AC6887" w:rsidRPr="004B1EED" w:rsidRDefault="00A6508C" w:rsidP="00A6508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mszelmost.cz</w:t>
            </w: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6887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AC6887" w:rsidRPr="004B1EED" w:rsidRDefault="00AC6887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Mateřská škola, Praha 5- Smíchov, Kroupova 2775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AC6887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BA14BF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2.00 hod</w:t>
            </w:r>
          </w:p>
          <w:p w:rsidR="00BA14BF" w:rsidRPr="00244065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BA14BF" w:rsidRDefault="00BA14BF" w:rsidP="00BA14B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4. 2016</w:t>
            </w:r>
          </w:p>
          <w:p w:rsidR="00BA14BF" w:rsidRDefault="00BA14BF" w:rsidP="00BA14B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2.00 hod</w:t>
            </w:r>
          </w:p>
          <w:p w:rsidR="00AC6887" w:rsidRPr="00244065" w:rsidRDefault="00BA14BF" w:rsidP="00BA14BF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C6887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3. 2016</w:t>
            </w:r>
          </w:p>
          <w:p w:rsidR="00BA14BF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 hod – 11.30 hod</w:t>
            </w:r>
          </w:p>
          <w:p w:rsidR="00BA14BF" w:rsidRPr="00244065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hod – 16.30 hod</w:t>
            </w:r>
          </w:p>
        </w:tc>
      </w:tr>
      <w:tr w:rsidR="00AC6887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C6887" w:rsidRPr="004B1EED" w:rsidRDefault="00AC6887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Mgr. Zuzana LEGNEROVÁ</w:t>
            </w:r>
          </w:p>
        </w:tc>
        <w:tc>
          <w:tcPr>
            <w:tcW w:w="2751" w:type="dxa"/>
            <w:vMerge/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6887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A6CF9" w:rsidRPr="004B1EED" w:rsidRDefault="00AC6887" w:rsidP="00A6508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251 555 724 </w:t>
            </w:r>
            <w:r w:rsidR="00A6508C" w:rsidRPr="004B1EED">
              <w:rPr>
                <w:rFonts w:ascii="Arial" w:hAnsi="Arial" w:cs="Arial"/>
              </w:rPr>
              <w:t xml:space="preserve">    </w:t>
            </w:r>
          </w:p>
          <w:p w:rsidR="00AC6887" w:rsidRPr="004B1EED" w:rsidRDefault="00A6508C" w:rsidP="00BA14BF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www.mskroupova</w:t>
            </w:r>
            <w:r w:rsidR="00BA14BF">
              <w:rPr>
                <w:rFonts w:ascii="Arial" w:hAnsi="Arial" w:cs="Arial"/>
              </w:rPr>
              <w:t>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6887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AC6887" w:rsidRPr="004B1EED" w:rsidRDefault="00AC6887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Základní škola a mateřská škola Barrandov, Praha 5- Hlubočepy, Chaplinovo náměstí 1/615 (MŠ Renoirova 648)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AC6887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4. 2016</w:t>
            </w:r>
          </w:p>
          <w:p w:rsidR="00BA14BF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2.00 hod</w:t>
            </w:r>
          </w:p>
          <w:p w:rsidR="00BA14BF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BA14BF" w:rsidRPr="00244065" w:rsidRDefault="00BA14BF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B07E08" w:rsidRPr="00D65B9F" w:rsidRDefault="00B07E08" w:rsidP="00B07E08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B9F">
              <w:rPr>
                <w:rFonts w:ascii="Arial" w:hAnsi="Arial" w:cs="Arial"/>
                <w:sz w:val="20"/>
                <w:szCs w:val="20"/>
              </w:rPr>
              <w:t>19. 4. 2016</w:t>
            </w:r>
          </w:p>
          <w:p w:rsidR="00B07E08" w:rsidRPr="00D65B9F" w:rsidRDefault="00B07E08" w:rsidP="00B07E08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65B9F">
              <w:rPr>
                <w:rFonts w:ascii="Arial" w:hAnsi="Arial" w:cs="Arial"/>
                <w:sz w:val="20"/>
                <w:szCs w:val="20"/>
              </w:rPr>
              <w:t>.00 hod – 1</w:t>
            </w: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Pr="00D65B9F">
              <w:rPr>
                <w:rFonts w:ascii="Arial" w:hAnsi="Arial" w:cs="Arial"/>
                <w:sz w:val="20"/>
                <w:szCs w:val="20"/>
              </w:rPr>
              <w:t xml:space="preserve"> hod</w:t>
            </w:r>
          </w:p>
          <w:p w:rsidR="00B07E08" w:rsidRDefault="00B07E08" w:rsidP="00B07E08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B9F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Pr="00D65B9F">
              <w:rPr>
                <w:rFonts w:ascii="Arial" w:hAnsi="Arial" w:cs="Arial"/>
                <w:sz w:val="20"/>
                <w:szCs w:val="20"/>
              </w:rPr>
              <w:t>0 hod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65B9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65B9F">
              <w:rPr>
                <w:rFonts w:ascii="Arial" w:hAnsi="Arial" w:cs="Arial"/>
                <w:sz w:val="20"/>
                <w:szCs w:val="20"/>
              </w:rPr>
              <w:t>0 hod</w:t>
            </w:r>
          </w:p>
          <w:p w:rsidR="00B07E08" w:rsidRDefault="00B07E08" w:rsidP="00B07E08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4. 2016 </w:t>
            </w:r>
          </w:p>
          <w:p w:rsidR="00AC6887" w:rsidRPr="00244065" w:rsidRDefault="00B07E08" w:rsidP="00B07E0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hod – 13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07E08" w:rsidRPr="00D65B9F" w:rsidRDefault="00B07E08" w:rsidP="00B07E08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3</w:t>
            </w:r>
            <w:r w:rsidRPr="00D65B9F">
              <w:rPr>
                <w:rFonts w:ascii="Arial" w:hAnsi="Arial" w:cs="Arial"/>
                <w:sz w:val="20"/>
                <w:szCs w:val="20"/>
              </w:rPr>
              <w:t>. 2016</w:t>
            </w:r>
          </w:p>
          <w:p w:rsidR="00B07E08" w:rsidRPr="00D65B9F" w:rsidRDefault="00B07E08" w:rsidP="00B07E08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65B9F">
              <w:rPr>
                <w:rFonts w:ascii="Arial" w:hAnsi="Arial" w:cs="Arial"/>
                <w:sz w:val="20"/>
                <w:szCs w:val="20"/>
              </w:rPr>
              <w:t>.00 hod – 1</w:t>
            </w: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Pr="00D65B9F">
              <w:rPr>
                <w:rFonts w:ascii="Arial" w:hAnsi="Arial" w:cs="Arial"/>
                <w:sz w:val="20"/>
                <w:szCs w:val="20"/>
              </w:rPr>
              <w:t xml:space="preserve"> hod</w:t>
            </w:r>
          </w:p>
          <w:p w:rsidR="00B07E08" w:rsidRDefault="00B07E08" w:rsidP="00B07E08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3. 2016 </w:t>
            </w:r>
          </w:p>
          <w:p w:rsidR="00AC6887" w:rsidRDefault="00B07E08" w:rsidP="00B07E08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hod – 12.00 hod</w:t>
            </w:r>
          </w:p>
          <w:p w:rsidR="00B07E08" w:rsidRPr="00244065" w:rsidRDefault="00B07E08" w:rsidP="00B07E0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hod – 17.00 hod</w:t>
            </w:r>
          </w:p>
        </w:tc>
      </w:tr>
      <w:tr w:rsidR="00AC6887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C6887" w:rsidRPr="004B1EED" w:rsidRDefault="00AC6887" w:rsidP="000F24E9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Mgr. Jana FRIČOVÁ</w:t>
            </w:r>
            <w:r w:rsidR="007B227C">
              <w:rPr>
                <w:rFonts w:ascii="Arial" w:hAnsi="Arial" w:cs="Arial"/>
              </w:rPr>
              <w:t xml:space="preserve">                 ved.</w:t>
            </w:r>
            <w:r w:rsidR="000F24E9">
              <w:rPr>
                <w:rFonts w:ascii="Arial" w:hAnsi="Arial" w:cs="Arial"/>
              </w:rPr>
              <w:t>uč</w:t>
            </w:r>
            <w:r w:rsidR="007B227C">
              <w:rPr>
                <w:rFonts w:ascii="Arial" w:hAnsi="Arial" w:cs="Arial"/>
              </w:rPr>
              <w:t xml:space="preserve">  VALÍKOVÁ</w:t>
            </w:r>
          </w:p>
        </w:tc>
        <w:tc>
          <w:tcPr>
            <w:tcW w:w="2751" w:type="dxa"/>
            <w:vMerge/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6887" w:rsidTr="002F7F7C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A6CF9" w:rsidRPr="004B1EED" w:rsidRDefault="00AC6887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251 816</w:t>
            </w:r>
            <w:r w:rsidR="00A6508C" w:rsidRPr="004B1EED">
              <w:rPr>
                <w:rFonts w:ascii="Arial" w:hAnsi="Arial" w:cs="Arial"/>
              </w:rPr>
              <w:t> </w:t>
            </w:r>
            <w:r w:rsidRPr="004B1EED">
              <w:rPr>
                <w:rFonts w:ascii="Arial" w:hAnsi="Arial" w:cs="Arial"/>
              </w:rPr>
              <w:t>720</w:t>
            </w:r>
            <w:r w:rsidR="00A6508C" w:rsidRPr="004B1EED">
              <w:rPr>
                <w:rFonts w:ascii="Arial" w:hAnsi="Arial" w:cs="Arial"/>
              </w:rPr>
              <w:t xml:space="preserve">                   </w:t>
            </w:r>
            <w:r w:rsidR="007B227C">
              <w:rPr>
                <w:rFonts w:ascii="Arial" w:hAnsi="Arial" w:cs="Arial"/>
              </w:rPr>
              <w:t xml:space="preserve">                   732 746 218</w:t>
            </w:r>
          </w:p>
          <w:p w:rsidR="00AC6887" w:rsidRPr="004B1EED" w:rsidRDefault="00A6508C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zsbarr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6887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365838" w:rsidRPr="004B1EED" w:rsidRDefault="00365838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 xml:space="preserve">Tyršova základní škola a mateřská škola Praha 5- Jinonice, </w:t>
            </w:r>
          </w:p>
          <w:p w:rsidR="00AC6887" w:rsidRPr="004B1EED" w:rsidRDefault="00365838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U Tyršovy školy 1/430 (MŠ U Tyršovy školy 3)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500F01" w:rsidRDefault="00500F01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.4. 2016</w:t>
            </w:r>
          </w:p>
          <w:p w:rsidR="00AC6887" w:rsidRPr="00244065" w:rsidRDefault="00500F01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.00 hod. - 17.00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500F01" w:rsidRDefault="00500F01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 4. 2016 </w:t>
            </w:r>
          </w:p>
          <w:p w:rsidR="00AC6887" w:rsidRPr="00244065" w:rsidRDefault="00500F01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. - 17.00 hod.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00F01" w:rsidRDefault="00500F01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4. 2016 </w:t>
            </w:r>
          </w:p>
          <w:p w:rsidR="008E4370" w:rsidRPr="00244065" w:rsidRDefault="00500F01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5.00 hod. - 17.00 hod.</w:t>
            </w:r>
          </w:p>
        </w:tc>
      </w:tr>
      <w:tr w:rsidR="00AC6887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C6887" w:rsidRPr="004B1EED" w:rsidRDefault="00B07E08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t Mgr. Soňa HASENKOPFOVÁ</w:t>
            </w:r>
          </w:p>
        </w:tc>
        <w:tc>
          <w:tcPr>
            <w:tcW w:w="2751" w:type="dxa"/>
            <w:vMerge/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6887" w:rsidTr="00AF6090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A6CF9" w:rsidRPr="004B1EED" w:rsidRDefault="00A6508C" w:rsidP="00B01555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</w:t>
            </w:r>
            <w:r w:rsidR="00B07E08">
              <w:rPr>
                <w:rFonts w:ascii="Arial" w:hAnsi="Arial" w:cs="Arial"/>
              </w:rPr>
              <w:t>739 355 269</w:t>
            </w:r>
            <w:r w:rsidRPr="004B1EED">
              <w:rPr>
                <w:rFonts w:ascii="Arial" w:hAnsi="Arial" w:cs="Arial"/>
              </w:rPr>
              <w:t xml:space="preserve"> </w:t>
            </w:r>
          </w:p>
          <w:p w:rsidR="00AC6887" w:rsidRPr="002F7F7C" w:rsidRDefault="00A6508C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</w:rPr>
              <w:t xml:space="preserve"> www</w:t>
            </w:r>
            <w:r w:rsidR="007A6CF9" w:rsidRPr="004B1EED">
              <w:rPr>
                <w:rFonts w:ascii="Arial" w:hAnsi="Arial" w:cs="Arial"/>
              </w:rPr>
              <w:t>.tyr</w:t>
            </w:r>
            <w:r w:rsidRPr="004B1EED">
              <w:rPr>
                <w:rFonts w:ascii="Arial" w:hAnsi="Arial" w:cs="Arial"/>
              </w:rPr>
              <w:t>sov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1EED" w:rsidTr="004B2E72">
        <w:trPr>
          <w:trHeight w:val="840"/>
        </w:trPr>
        <w:tc>
          <w:tcPr>
            <w:tcW w:w="15591" w:type="dxa"/>
            <w:gridSpan w:val="4"/>
            <w:tcBorders>
              <w:top w:val="single" w:sz="4" w:space="0" w:color="auto"/>
              <w:left w:val="nil"/>
              <w:bottom w:val="single" w:sz="12" w:space="0" w:color="FFFFFF" w:themeColor="background1"/>
              <w:right w:val="nil"/>
            </w:tcBorders>
          </w:tcPr>
          <w:p w:rsidR="004B1EED" w:rsidRPr="002F7F7C" w:rsidRDefault="004B1EED" w:rsidP="002F7F7C">
            <w:pPr>
              <w:spacing w:beforeAutospacing="0" w:line="276" w:lineRule="auto"/>
              <w:rPr>
                <w:rFonts w:ascii="Arial" w:hAnsi="Arial" w:cs="Arial"/>
                <w:sz w:val="10"/>
              </w:rPr>
            </w:pPr>
          </w:p>
        </w:tc>
      </w:tr>
      <w:tr w:rsidR="004B1EED" w:rsidTr="004B2E72">
        <w:trPr>
          <w:trHeight w:val="120"/>
        </w:trPr>
        <w:tc>
          <w:tcPr>
            <w:tcW w:w="15591" w:type="dxa"/>
            <w:gridSpan w:val="4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:rsidR="004B1EED" w:rsidRPr="004B2E72" w:rsidRDefault="004B1EED" w:rsidP="00C654E8">
            <w:pPr>
              <w:spacing w:beforeAutospacing="0" w:line="276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4B2E72" w:rsidTr="004B2E72">
        <w:trPr>
          <w:trHeight w:val="15"/>
        </w:trPr>
        <w:tc>
          <w:tcPr>
            <w:tcW w:w="15591" w:type="dxa"/>
            <w:gridSpan w:val="4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</w:tcPr>
          <w:p w:rsidR="004B2E72" w:rsidRPr="002F7F7C" w:rsidRDefault="004B2E72" w:rsidP="00C654E8">
            <w:pPr>
              <w:spacing w:beforeAutospacing="0" w:line="276" w:lineRule="auto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4B1EED" w:rsidTr="004B1EED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B1EED" w:rsidRPr="004B1EED" w:rsidRDefault="004B1EED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Adresa MŠ:</w:t>
            </w:r>
          </w:p>
          <w:p w:rsidR="004B1EED" w:rsidRPr="004B1EED" w:rsidRDefault="004B1EED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Ředitelka:</w:t>
            </w:r>
          </w:p>
          <w:p w:rsidR="004B1EED" w:rsidRPr="004B1EED" w:rsidRDefault="004B1EED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4B1EED">
              <w:rPr>
                <w:rFonts w:ascii="Arial" w:hAnsi="Arial" w:cs="Arial"/>
                <w:sz w:val="20"/>
                <w:szCs w:val="24"/>
              </w:rPr>
              <w:t>Telefon/web</w:t>
            </w:r>
          </w:p>
        </w:tc>
        <w:tc>
          <w:tcPr>
            <w:tcW w:w="2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B1EED" w:rsidRPr="00244065" w:rsidRDefault="004B1EED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4B1EED" w:rsidRPr="00244065" w:rsidRDefault="004B1EED" w:rsidP="00241F4C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Vydávání přihlášek do MŠ</w:t>
            </w:r>
          </w:p>
        </w:tc>
        <w:tc>
          <w:tcPr>
            <w:tcW w:w="2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B1EED" w:rsidRPr="00244065" w:rsidRDefault="004B1EED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4B1EED" w:rsidRPr="00244065" w:rsidRDefault="004B1EED" w:rsidP="00241F4C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Přijímání přihlášek do MŠ</w:t>
            </w:r>
          </w:p>
        </w:tc>
        <w:tc>
          <w:tcPr>
            <w:tcW w:w="27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B1EED" w:rsidRPr="00244065" w:rsidRDefault="004B1EED" w:rsidP="00241F4C">
            <w:pPr>
              <w:spacing w:beforeAutospacing="0" w:line="276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4B1EED" w:rsidRPr="00244065" w:rsidRDefault="004B1EED" w:rsidP="00241F4C">
            <w:pPr>
              <w:spacing w:beforeAutospacing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44065">
              <w:rPr>
                <w:rFonts w:ascii="Arial" w:hAnsi="Arial" w:cs="Arial"/>
                <w:sz w:val="20"/>
                <w:szCs w:val="24"/>
              </w:rPr>
              <w:t>Den otevřených dveří v MŠ</w:t>
            </w:r>
          </w:p>
        </w:tc>
      </w:tr>
      <w:tr w:rsidR="00AC6887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365838" w:rsidRPr="004B1EED" w:rsidRDefault="00365838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Základní škola a mateřská škola Praha 5- Smíchov,</w:t>
            </w:r>
          </w:p>
          <w:p w:rsidR="00AC6887" w:rsidRPr="004B1EED" w:rsidRDefault="00AF6090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Grafická 13/1060 (MŠ „Š</w:t>
            </w:r>
            <w:r w:rsidR="00365838" w:rsidRPr="004B1EED">
              <w:rPr>
                <w:rFonts w:ascii="Arial" w:hAnsi="Arial" w:cs="Arial"/>
                <w:b/>
              </w:rPr>
              <w:t>količka“ Holečkova 38)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7B227C" w:rsidRDefault="007B227C" w:rsidP="00AF6090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4. 2016</w:t>
            </w:r>
          </w:p>
          <w:p w:rsidR="00AC6887" w:rsidRDefault="007B227C" w:rsidP="00AF6090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7.00 hod</w:t>
            </w:r>
            <w:r w:rsidR="009C0A6A">
              <w:rPr>
                <w:rFonts w:ascii="Arial" w:hAnsi="Arial" w:cs="Arial"/>
              </w:rPr>
              <w:t xml:space="preserve"> </w:t>
            </w:r>
          </w:p>
          <w:p w:rsidR="007B227C" w:rsidRDefault="007B227C" w:rsidP="00AF6090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7B227C" w:rsidRPr="00244065" w:rsidRDefault="007B227C" w:rsidP="00AF6090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hod – 18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AC6887" w:rsidRDefault="007B22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4. 2016</w:t>
            </w:r>
          </w:p>
          <w:p w:rsidR="007B227C" w:rsidRPr="00244065" w:rsidRDefault="007B22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8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F6090" w:rsidRDefault="007B22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3. 2016</w:t>
            </w:r>
          </w:p>
          <w:p w:rsidR="007B227C" w:rsidRDefault="007B22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1.00 hod</w:t>
            </w:r>
          </w:p>
          <w:p w:rsidR="007B227C" w:rsidRPr="00244065" w:rsidRDefault="007B22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hod – 18.00 hod</w:t>
            </w:r>
          </w:p>
        </w:tc>
      </w:tr>
      <w:tr w:rsidR="00AC6887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C6887" w:rsidRPr="004B1EED" w:rsidRDefault="00B07E08" w:rsidP="000F24E9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admila JEDLIČKOVÁ</w:t>
            </w:r>
            <w:r w:rsidR="00AF6090">
              <w:rPr>
                <w:rFonts w:ascii="Arial" w:hAnsi="Arial" w:cs="Arial"/>
              </w:rPr>
              <w:t xml:space="preserve"> </w:t>
            </w:r>
            <w:r w:rsidR="007B227C">
              <w:rPr>
                <w:rFonts w:ascii="Arial" w:hAnsi="Arial" w:cs="Arial"/>
              </w:rPr>
              <w:t xml:space="preserve">          ved.</w:t>
            </w:r>
            <w:r w:rsidR="000F24E9">
              <w:rPr>
                <w:rFonts w:ascii="Arial" w:hAnsi="Arial" w:cs="Arial"/>
              </w:rPr>
              <w:t>uč</w:t>
            </w:r>
            <w:r w:rsidR="007B227C">
              <w:rPr>
                <w:rFonts w:ascii="Arial" w:hAnsi="Arial" w:cs="Arial"/>
              </w:rPr>
              <w:t xml:space="preserve"> Mgr. Anděla ZVĚŘINOVÁ</w:t>
            </w:r>
          </w:p>
        </w:tc>
        <w:tc>
          <w:tcPr>
            <w:tcW w:w="2751" w:type="dxa"/>
            <w:vMerge/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6887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A6CF9" w:rsidRPr="004B1EED" w:rsidRDefault="00365838" w:rsidP="00A6508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257 329</w:t>
            </w:r>
            <w:r w:rsidR="00A6508C" w:rsidRPr="004B1EED">
              <w:rPr>
                <w:rFonts w:ascii="Arial" w:hAnsi="Arial" w:cs="Arial"/>
              </w:rPr>
              <w:t> </w:t>
            </w:r>
            <w:r w:rsidRPr="004B1EED">
              <w:rPr>
                <w:rFonts w:ascii="Arial" w:hAnsi="Arial" w:cs="Arial"/>
              </w:rPr>
              <w:t>382</w:t>
            </w:r>
            <w:r w:rsidR="00A6508C" w:rsidRPr="004B1EED">
              <w:rPr>
                <w:rFonts w:ascii="Arial" w:hAnsi="Arial" w:cs="Arial"/>
              </w:rPr>
              <w:t xml:space="preserve"> </w:t>
            </w:r>
            <w:r w:rsidR="007B227C">
              <w:rPr>
                <w:rFonts w:ascii="Arial" w:hAnsi="Arial" w:cs="Arial"/>
              </w:rPr>
              <w:t xml:space="preserve">                                               257 314 807</w:t>
            </w:r>
            <w:r w:rsidR="00A6508C" w:rsidRPr="004B1EED">
              <w:rPr>
                <w:rFonts w:ascii="Arial" w:hAnsi="Arial" w:cs="Arial"/>
              </w:rPr>
              <w:t xml:space="preserve">      </w:t>
            </w:r>
          </w:p>
          <w:p w:rsidR="00AC6887" w:rsidRPr="004B1EED" w:rsidRDefault="00A6508C" w:rsidP="00A6508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zsgrafick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6887" w:rsidRPr="00244065" w:rsidRDefault="00AC6887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65838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365838" w:rsidRPr="004B1EED" w:rsidRDefault="00365838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 xml:space="preserve">Základní škola a mateřská škola Praha 5- Smíchov, </w:t>
            </w:r>
          </w:p>
          <w:p w:rsidR="00365838" w:rsidRPr="004B1EED" w:rsidRDefault="00365838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U Santošky 1/1007 (MŠ U Santošky 178)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365838" w:rsidRDefault="007B22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7B227C" w:rsidRDefault="007B22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00 hod – 11.30 hod </w:t>
            </w:r>
          </w:p>
          <w:p w:rsidR="007B227C" w:rsidRPr="00244065" w:rsidRDefault="007B22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hod – 16.3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7B227C" w:rsidRDefault="007B227C" w:rsidP="007B227C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4. 2016</w:t>
            </w:r>
          </w:p>
          <w:p w:rsidR="007B227C" w:rsidRDefault="007B227C" w:rsidP="007B227C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00 hod – 11.30 hod </w:t>
            </w:r>
          </w:p>
          <w:p w:rsidR="00365838" w:rsidRPr="00244065" w:rsidRDefault="007B227C" w:rsidP="007B227C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hod – 16.3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65838" w:rsidRDefault="009C0A6A" w:rsidP="009C0A6A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227C">
              <w:rPr>
                <w:rFonts w:ascii="Arial" w:hAnsi="Arial" w:cs="Arial"/>
              </w:rPr>
              <w:t>15. 3. 2016</w:t>
            </w:r>
          </w:p>
          <w:p w:rsidR="007B227C" w:rsidRDefault="007B227C" w:rsidP="009C0A6A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hod – 11.30 hod</w:t>
            </w:r>
          </w:p>
          <w:p w:rsidR="007B227C" w:rsidRPr="00244065" w:rsidRDefault="007B227C" w:rsidP="009C0A6A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hod – 16.45 hod</w:t>
            </w:r>
          </w:p>
        </w:tc>
      </w:tr>
      <w:tr w:rsidR="00365838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65838" w:rsidRPr="004B1EED" w:rsidRDefault="00365838" w:rsidP="000F24E9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RNDr. Martina ŘÍHOVÁ</w:t>
            </w:r>
            <w:r w:rsidR="007B227C">
              <w:rPr>
                <w:rFonts w:ascii="Arial" w:hAnsi="Arial" w:cs="Arial"/>
              </w:rPr>
              <w:t xml:space="preserve">                  ved.</w:t>
            </w:r>
            <w:r w:rsidR="000F24E9">
              <w:rPr>
                <w:rFonts w:ascii="Arial" w:hAnsi="Arial" w:cs="Arial"/>
              </w:rPr>
              <w:t>uč</w:t>
            </w:r>
            <w:r w:rsidR="007B227C">
              <w:rPr>
                <w:rFonts w:ascii="Arial" w:hAnsi="Arial" w:cs="Arial"/>
              </w:rPr>
              <w:t xml:space="preserve">  Soňa ŠULCOVÁ</w:t>
            </w:r>
          </w:p>
        </w:tc>
        <w:tc>
          <w:tcPr>
            <w:tcW w:w="2751" w:type="dxa"/>
            <w:vMerge/>
          </w:tcPr>
          <w:p w:rsidR="00365838" w:rsidRPr="00244065" w:rsidRDefault="0036583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365838" w:rsidRPr="00244065" w:rsidRDefault="0036583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365838" w:rsidRPr="00244065" w:rsidRDefault="0036583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65838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A6CF9" w:rsidRPr="004B1EED" w:rsidRDefault="007B227C" w:rsidP="00A6508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 788 272</w:t>
            </w:r>
            <w:r w:rsidR="00A6508C" w:rsidRPr="004B1E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777 788 276</w:t>
            </w:r>
            <w:r w:rsidR="00A6508C" w:rsidRPr="004B1EED">
              <w:rPr>
                <w:rFonts w:ascii="Arial" w:hAnsi="Arial" w:cs="Arial"/>
              </w:rPr>
              <w:t xml:space="preserve"> </w:t>
            </w:r>
          </w:p>
          <w:p w:rsidR="00365838" w:rsidRPr="004B1EED" w:rsidRDefault="00A6508C" w:rsidP="00A6508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santosk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365838" w:rsidRPr="00244065" w:rsidRDefault="0036583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365838" w:rsidRPr="00244065" w:rsidRDefault="0036583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65838" w:rsidRPr="00244065" w:rsidRDefault="0036583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65838" w:rsidTr="0036583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365838" w:rsidRPr="004B1EED" w:rsidRDefault="00365838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 xml:space="preserve">Základní škola a mateřská škola Praha 5- Radlice, </w:t>
            </w:r>
          </w:p>
          <w:p w:rsidR="00365838" w:rsidRPr="004B1EED" w:rsidRDefault="00365838" w:rsidP="00B01555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Radlická 140/115 (MŠ Nad Laurovou 1983)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365838" w:rsidRDefault="007B22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A21AC2" w:rsidRPr="004200CF" w:rsidRDefault="00A21AC2" w:rsidP="00C654E8">
            <w:pPr>
              <w:spacing w:before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0CF">
              <w:rPr>
                <w:rFonts w:ascii="Arial" w:hAnsi="Arial" w:cs="Arial"/>
                <w:sz w:val="18"/>
                <w:szCs w:val="18"/>
              </w:rPr>
              <w:t>v</w:t>
            </w:r>
            <w:r w:rsidR="004200CF" w:rsidRPr="004200CF">
              <w:rPr>
                <w:rFonts w:ascii="Arial" w:hAnsi="Arial" w:cs="Arial"/>
                <w:sz w:val="18"/>
                <w:szCs w:val="18"/>
              </w:rPr>
              <w:t xml:space="preserve"> kanceláři </w:t>
            </w:r>
            <w:r w:rsidRPr="004200CF">
              <w:rPr>
                <w:rFonts w:ascii="Arial" w:hAnsi="Arial" w:cs="Arial"/>
                <w:sz w:val="18"/>
                <w:szCs w:val="18"/>
              </w:rPr>
              <w:t>ZŠ Radlická</w:t>
            </w:r>
            <w:r w:rsidR="004200CF" w:rsidRPr="004200CF">
              <w:rPr>
                <w:rFonts w:ascii="Arial" w:hAnsi="Arial" w:cs="Arial"/>
                <w:sz w:val="18"/>
                <w:szCs w:val="18"/>
              </w:rPr>
              <w:t xml:space="preserve"> 140/115</w:t>
            </w:r>
          </w:p>
          <w:p w:rsidR="007B227C" w:rsidRDefault="007B22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 hod – 11.00 hod</w:t>
            </w:r>
          </w:p>
          <w:p w:rsidR="007B227C" w:rsidRDefault="007B22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  <w:r w:rsidR="004200CF">
              <w:rPr>
                <w:rFonts w:ascii="Arial" w:hAnsi="Arial" w:cs="Arial"/>
              </w:rPr>
              <w:t xml:space="preserve"> </w:t>
            </w:r>
          </w:p>
          <w:p w:rsidR="004200CF" w:rsidRPr="004200CF" w:rsidRDefault="004200CF" w:rsidP="00C654E8">
            <w:pPr>
              <w:spacing w:before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0CF">
              <w:rPr>
                <w:rFonts w:ascii="Arial" w:hAnsi="Arial" w:cs="Arial"/>
                <w:sz w:val="18"/>
                <w:szCs w:val="18"/>
              </w:rPr>
              <w:t>Tiskopis možno stáhnout z web.stránek školy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365838" w:rsidRDefault="007B227C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4. 2016</w:t>
            </w:r>
          </w:p>
          <w:p w:rsidR="00A21AC2" w:rsidRPr="004200CF" w:rsidRDefault="004200CF" w:rsidP="00A21AC2">
            <w:pPr>
              <w:spacing w:before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0CF">
              <w:rPr>
                <w:rFonts w:ascii="Arial" w:hAnsi="Arial" w:cs="Arial"/>
                <w:sz w:val="18"/>
                <w:szCs w:val="18"/>
              </w:rPr>
              <w:t>v kanceláři ZŠ Radlická 140/115</w:t>
            </w:r>
          </w:p>
          <w:p w:rsidR="007B227C" w:rsidRDefault="007B227C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1.00 hod</w:t>
            </w:r>
          </w:p>
          <w:p w:rsidR="007B227C" w:rsidRPr="00244065" w:rsidRDefault="007B227C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65838" w:rsidRDefault="007B227C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4. 2016</w:t>
            </w:r>
          </w:p>
          <w:p w:rsidR="007B227C" w:rsidRDefault="007B227C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5 hod – 11.15 hod</w:t>
            </w:r>
          </w:p>
          <w:p w:rsidR="007B227C" w:rsidRPr="00244065" w:rsidRDefault="007B227C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hod – 17.00 hod</w:t>
            </w:r>
          </w:p>
        </w:tc>
      </w:tr>
      <w:tr w:rsidR="00365838" w:rsidTr="00365838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65838" w:rsidRPr="004B1EED" w:rsidRDefault="00365838" w:rsidP="000F24E9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Mgr. Lumír SOKOL</w:t>
            </w:r>
            <w:r w:rsidR="007B227C">
              <w:rPr>
                <w:rFonts w:ascii="Arial" w:hAnsi="Arial" w:cs="Arial"/>
              </w:rPr>
              <w:t xml:space="preserve">                         ved.</w:t>
            </w:r>
            <w:r w:rsidR="000F24E9">
              <w:rPr>
                <w:rFonts w:ascii="Arial" w:hAnsi="Arial" w:cs="Arial"/>
              </w:rPr>
              <w:t>uč</w:t>
            </w:r>
            <w:r w:rsidR="007B227C">
              <w:rPr>
                <w:rFonts w:ascii="Arial" w:hAnsi="Arial" w:cs="Arial"/>
              </w:rPr>
              <w:t xml:space="preserve">  Radka RYSOVÁ</w:t>
            </w:r>
          </w:p>
        </w:tc>
        <w:tc>
          <w:tcPr>
            <w:tcW w:w="2751" w:type="dxa"/>
            <w:vMerge/>
          </w:tcPr>
          <w:p w:rsidR="00365838" w:rsidRPr="00244065" w:rsidRDefault="0036583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365838" w:rsidRPr="00244065" w:rsidRDefault="0036583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365838" w:rsidRPr="00244065" w:rsidRDefault="0036583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65838" w:rsidTr="00AF6090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A6CF9" w:rsidRPr="004B1EED" w:rsidRDefault="00365838" w:rsidP="00A6508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>251</w:t>
            </w:r>
            <w:r w:rsidR="007B227C">
              <w:rPr>
                <w:rFonts w:ascii="Arial" w:hAnsi="Arial" w:cs="Arial"/>
              </w:rPr>
              <w:t> </w:t>
            </w:r>
            <w:r w:rsidRPr="004B1EED">
              <w:rPr>
                <w:rFonts w:ascii="Arial" w:hAnsi="Arial" w:cs="Arial"/>
              </w:rPr>
              <w:t>555</w:t>
            </w:r>
            <w:r w:rsidR="007B227C">
              <w:rPr>
                <w:rFonts w:ascii="Arial" w:hAnsi="Arial" w:cs="Arial"/>
              </w:rPr>
              <w:t xml:space="preserve"> 624</w:t>
            </w:r>
            <w:r w:rsidR="00A6508C" w:rsidRPr="004B1EED">
              <w:rPr>
                <w:rFonts w:ascii="Arial" w:hAnsi="Arial" w:cs="Arial"/>
              </w:rPr>
              <w:t xml:space="preserve">   </w:t>
            </w:r>
            <w:r w:rsidR="007B227C">
              <w:rPr>
                <w:rFonts w:ascii="Arial" w:hAnsi="Arial" w:cs="Arial"/>
              </w:rPr>
              <w:t xml:space="preserve">                                               774 100 308</w:t>
            </w:r>
            <w:r w:rsidR="00A6508C" w:rsidRPr="004B1EED">
              <w:rPr>
                <w:rFonts w:ascii="Arial" w:hAnsi="Arial" w:cs="Arial"/>
              </w:rPr>
              <w:t xml:space="preserve">       </w:t>
            </w:r>
          </w:p>
          <w:p w:rsidR="00365838" w:rsidRPr="004B1EED" w:rsidRDefault="00A6508C" w:rsidP="00A6508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zsradlick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365838" w:rsidRPr="00244065" w:rsidRDefault="0036583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365838" w:rsidRPr="00244065" w:rsidRDefault="0036583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65838" w:rsidRPr="00244065" w:rsidRDefault="00365838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F7C" w:rsidTr="00AF6090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F7F7C" w:rsidRPr="004B1EED" w:rsidRDefault="002F7F7C" w:rsidP="00241F4C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  <w:b/>
              </w:rPr>
              <w:t>Základní škola a</w:t>
            </w:r>
            <w:r>
              <w:rPr>
                <w:rFonts w:ascii="Arial" w:hAnsi="Arial" w:cs="Arial"/>
                <w:b/>
              </w:rPr>
              <w:t xml:space="preserve"> mateřská škola Praha 5- Košíře</w:t>
            </w:r>
            <w:r w:rsidRPr="004B1EED">
              <w:rPr>
                <w:rFonts w:ascii="Arial" w:hAnsi="Arial" w:cs="Arial"/>
                <w:b/>
              </w:rPr>
              <w:t xml:space="preserve">, </w:t>
            </w:r>
          </w:p>
          <w:p w:rsidR="002F7F7C" w:rsidRPr="004B1EED" w:rsidRDefault="002F7F7C" w:rsidP="00241F4C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erova</w:t>
            </w:r>
            <w:r w:rsidR="00887C12">
              <w:rPr>
                <w:rFonts w:ascii="Arial" w:hAnsi="Arial" w:cs="Arial"/>
                <w:b/>
              </w:rPr>
              <w:t xml:space="preserve"> 1090/1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2F7F7C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241F4C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2.00 hod</w:t>
            </w:r>
          </w:p>
          <w:p w:rsidR="00241F4C" w:rsidRPr="00244065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241F4C" w:rsidRDefault="00241F4C" w:rsidP="00241F4C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4. a 20. 4.2016</w:t>
            </w:r>
          </w:p>
          <w:p w:rsidR="00241F4C" w:rsidRDefault="00241F4C" w:rsidP="00241F4C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2.00 hod</w:t>
            </w:r>
          </w:p>
          <w:p w:rsidR="002F7F7C" w:rsidRPr="00244065" w:rsidRDefault="00241F4C" w:rsidP="00241F4C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F7F7C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A21AC2" w:rsidRDefault="00A21AC2" w:rsidP="00A21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hod – 12.00 hod</w:t>
            </w:r>
          </w:p>
          <w:p w:rsidR="00A21AC2" w:rsidRPr="00244065" w:rsidRDefault="00A21AC2" w:rsidP="00A21AC2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hod – 17.00 hod</w:t>
            </w:r>
          </w:p>
        </w:tc>
      </w:tr>
      <w:tr w:rsidR="002F7F7C" w:rsidTr="00241F4C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F7F7C" w:rsidRPr="002F7F7C" w:rsidRDefault="002F7F7C" w:rsidP="00241F4C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 w:rsidRPr="004B1EED">
              <w:rPr>
                <w:rFonts w:ascii="Arial" w:hAnsi="Arial" w:cs="Arial"/>
              </w:rPr>
              <w:t xml:space="preserve">Mgr. </w:t>
            </w:r>
            <w:r>
              <w:rPr>
                <w:rFonts w:ascii="Arial" w:hAnsi="Arial" w:cs="Arial"/>
              </w:rPr>
              <w:t>Karel ČERMÁK</w:t>
            </w:r>
          </w:p>
        </w:tc>
        <w:tc>
          <w:tcPr>
            <w:tcW w:w="2751" w:type="dxa"/>
            <w:vMerge/>
          </w:tcPr>
          <w:p w:rsidR="002F7F7C" w:rsidRPr="00244065" w:rsidRDefault="002F7F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2F7F7C" w:rsidRPr="00244065" w:rsidRDefault="002F7F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2F7F7C" w:rsidRPr="00244065" w:rsidRDefault="002F7F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7F7C" w:rsidTr="00AF6090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F7F7C" w:rsidRPr="004B1EED" w:rsidRDefault="002F7F7C" w:rsidP="00241F4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  <w:r w:rsidR="00241F4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1</w:t>
            </w:r>
            <w:r w:rsidR="00241F4C">
              <w:rPr>
                <w:rFonts w:ascii="Arial" w:hAnsi="Arial" w:cs="Arial"/>
              </w:rPr>
              <w:t>6 207</w:t>
            </w:r>
            <w:r w:rsidRPr="004B1EED">
              <w:rPr>
                <w:rFonts w:ascii="Arial" w:hAnsi="Arial" w:cs="Arial"/>
              </w:rPr>
              <w:t xml:space="preserve">      </w:t>
            </w:r>
          </w:p>
          <w:p w:rsidR="002F7F7C" w:rsidRPr="004B1EED" w:rsidRDefault="002F7F7C" w:rsidP="00241F4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 w:rsidRPr="004B1EED">
              <w:rPr>
                <w:rFonts w:ascii="Arial" w:hAnsi="Arial" w:cs="Arial"/>
              </w:rPr>
              <w:t xml:space="preserve"> www.zs</w:t>
            </w:r>
            <w:r>
              <w:rPr>
                <w:rFonts w:ascii="Arial" w:hAnsi="Arial" w:cs="Arial"/>
              </w:rPr>
              <w:t>weberova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2F7F7C" w:rsidRPr="00244065" w:rsidRDefault="002F7F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2F7F7C" w:rsidRPr="00244065" w:rsidRDefault="002F7F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F7F7C" w:rsidRPr="00244065" w:rsidRDefault="002F7F7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F6090" w:rsidTr="00241F4C">
        <w:trPr>
          <w:trHeight w:val="612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</w:tcBorders>
          </w:tcPr>
          <w:p w:rsidR="00AF6090" w:rsidRDefault="00AF6090" w:rsidP="00241F4C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kladní a mateřská škola Praha 5-Smíchov,</w:t>
            </w:r>
          </w:p>
          <w:p w:rsidR="00AF6090" w:rsidRPr="00AF6090" w:rsidRDefault="00AF6090" w:rsidP="00241F4C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řenského 10/760 (MŠ 14.</w:t>
            </w:r>
            <w:r w:rsidR="004B2E72">
              <w:rPr>
                <w:rFonts w:ascii="Arial" w:hAnsi="Arial" w:cs="Arial"/>
                <w:b/>
              </w:rPr>
              <w:t>října)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4B2E72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241F4C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1.30 hod</w:t>
            </w:r>
          </w:p>
          <w:p w:rsidR="00241F4C" w:rsidRPr="00244065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4B2E72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4. 2016</w:t>
            </w:r>
          </w:p>
          <w:p w:rsidR="00241F4C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hod – 11.45 hod</w:t>
            </w:r>
          </w:p>
          <w:p w:rsidR="00241F4C" w:rsidRPr="00244065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41F4C" w:rsidRDefault="00241F4C" w:rsidP="00241F4C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6</w:t>
            </w:r>
          </w:p>
          <w:p w:rsidR="00241F4C" w:rsidRDefault="00241F4C" w:rsidP="00241F4C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1.30 hod</w:t>
            </w:r>
          </w:p>
          <w:p w:rsidR="004B2E72" w:rsidRPr="00244065" w:rsidRDefault="00241F4C" w:rsidP="00241F4C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</w:tc>
      </w:tr>
      <w:tr w:rsidR="00AF6090" w:rsidTr="00AF6090"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F6090" w:rsidRDefault="004B2E72" w:rsidP="00C165A7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Libuše DAŇHELKOVÁ</w:t>
            </w:r>
          </w:p>
        </w:tc>
        <w:tc>
          <w:tcPr>
            <w:tcW w:w="2751" w:type="dxa"/>
            <w:vMerge/>
          </w:tcPr>
          <w:p w:rsidR="00AF6090" w:rsidRPr="00244065" w:rsidRDefault="00AF6090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AF6090" w:rsidRPr="00244065" w:rsidRDefault="00AF6090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AF6090" w:rsidRPr="00244065" w:rsidRDefault="00AF6090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F6090" w:rsidTr="004B2E72">
        <w:trPr>
          <w:trHeight w:val="592"/>
        </w:trPr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AF6090" w:rsidRDefault="00241F4C" w:rsidP="00241F4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 723 919 / 605 044 701</w:t>
            </w:r>
          </w:p>
          <w:p w:rsidR="004B2E72" w:rsidRDefault="004B2E72" w:rsidP="00241F4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zskorenskeho.cz</w:t>
            </w: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AF6090" w:rsidRPr="00244065" w:rsidRDefault="00AF6090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</w:tcBorders>
          </w:tcPr>
          <w:p w:rsidR="00AF6090" w:rsidRPr="00244065" w:rsidRDefault="00AF6090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F6090" w:rsidRPr="00244065" w:rsidRDefault="00AF6090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E72" w:rsidTr="004B2E72">
        <w:trPr>
          <w:trHeight w:val="592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4B2E72" w:rsidRDefault="004B2E72" w:rsidP="00241F4C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kultní základní a mateřská škola Barrandov II. při PedF UK </w:t>
            </w:r>
          </w:p>
          <w:p w:rsidR="004B2E72" w:rsidRPr="004B2E72" w:rsidRDefault="004B2E72" w:rsidP="00241F4C">
            <w:pPr>
              <w:spacing w:beforeAutospacing="0"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Š Peškova 963, MŠ Záhorského 887)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2F03EA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4. 2016</w:t>
            </w:r>
          </w:p>
          <w:p w:rsidR="00241F4C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Peškova 963</w:t>
            </w:r>
          </w:p>
          <w:p w:rsidR="00241F4C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2.00 hod</w:t>
            </w:r>
          </w:p>
          <w:p w:rsidR="00241F4C" w:rsidRPr="00244065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</w:tcBorders>
          </w:tcPr>
          <w:p w:rsidR="00241F4C" w:rsidRDefault="00241F4C" w:rsidP="00241F4C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21A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 4. 2016</w:t>
            </w:r>
          </w:p>
          <w:p w:rsidR="00241F4C" w:rsidRDefault="00241F4C" w:rsidP="00241F4C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Peškova 963</w:t>
            </w:r>
          </w:p>
          <w:p w:rsidR="00241F4C" w:rsidRDefault="00241F4C" w:rsidP="00241F4C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hod – 12.00 hod</w:t>
            </w:r>
          </w:p>
          <w:p w:rsidR="002F03EA" w:rsidRPr="00244065" w:rsidRDefault="00241F4C" w:rsidP="00241F4C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hod – 17.00 hod</w:t>
            </w:r>
          </w:p>
        </w:tc>
        <w:tc>
          <w:tcPr>
            <w:tcW w:w="27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F03EA" w:rsidRDefault="00241F4C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4. 2016</w:t>
            </w:r>
          </w:p>
          <w:p w:rsidR="00241F4C" w:rsidRDefault="00241F4C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Peškova 963</w:t>
            </w:r>
          </w:p>
          <w:p w:rsidR="00241F4C" w:rsidRDefault="00241F4C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Záhorského 887</w:t>
            </w:r>
          </w:p>
          <w:p w:rsidR="00241F4C" w:rsidRPr="00244065" w:rsidRDefault="00241F4C" w:rsidP="00500F01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hod – 17.00 hod</w:t>
            </w:r>
          </w:p>
        </w:tc>
      </w:tr>
      <w:tr w:rsidR="004B2E72" w:rsidTr="004B2E72">
        <w:trPr>
          <w:trHeight w:val="293"/>
        </w:trPr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B2E72" w:rsidRDefault="004B2E72" w:rsidP="00241F4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ilan HOLUB</w:t>
            </w:r>
          </w:p>
        </w:tc>
        <w:tc>
          <w:tcPr>
            <w:tcW w:w="2751" w:type="dxa"/>
            <w:vMerge/>
          </w:tcPr>
          <w:p w:rsidR="004B2E72" w:rsidRPr="00244065" w:rsidRDefault="004B2E72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4B2E72" w:rsidRPr="00244065" w:rsidRDefault="004B2E72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4B2E72" w:rsidRPr="00244065" w:rsidRDefault="004B2E72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E72" w:rsidTr="00241F4C">
        <w:trPr>
          <w:trHeight w:val="595"/>
        </w:trPr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B2E72" w:rsidRDefault="004B2E72" w:rsidP="00241F4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 113</w:t>
            </w:r>
            <w:r w:rsidR="00241F4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25</w:t>
            </w:r>
            <w:r w:rsidR="00241F4C">
              <w:rPr>
                <w:rFonts w:ascii="Arial" w:hAnsi="Arial" w:cs="Arial"/>
              </w:rPr>
              <w:t xml:space="preserve"> / 724 325 589</w:t>
            </w:r>
          </w:p>
          <w:p w:rsidR="004B2E72" w:rsidRDefault="004B2E72" w:rsidP="00241F4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fzsbarr.cz</w:t>
            </w:r>
          </w:p>
        </w:tc>
        <w:tc>
          <w:tcPr>
            <w:tcW w:w="2751" w:type="dxa"/>
            <w:vMerge/>
          </w:tcPr>
          <w:p w:rsidR="004B2E72" w:rsidRPr="00244065" w:rsidRDefault="004B2E72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</w:tcPr>
          <w:p w:rsidR="004B2E72" w:rsidRPr="00244065" w:rsidRDefault="004B2E72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</w:tcPr>
          <w:p w:rsidR="004B2E72" w:rsidRPr="00244065" w:rsidRDefault="004B2E72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1F4C" w:rsidTr="00D4011B">
        <w:trPr>
          <w:trHeight w:val="595"/>
        </w:trPr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41F4C" w:rsidRDefault="00241F4C" w:rsidP="00241F4C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Peškova 963 – ved.uč. Jana SUSOVÁ DiS   724384261</w:t>
            </w:r>
            <w:r w:rsidR="000F24E9">
              <w:rPr>
                <w:rFonts w:ascii="Arial" w:hAnsi="Arial" w:cs="Arial"/>
              </w:rPr>
              <w:t xml:space="preserve"> / 251810593</w:t>
            </w:r>
          </w:p>
          <w:p w:rsidR="00241F4C" w:rsidRDefault="00241F4C" w:rsidP="000F24E9">
            <w:pPr>
              <w:spacing w:beforeAutospacing="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Záhorského</w:t>
            </w:r>
            <w:r w:rsidR="000F24E9">
              <w:rPr>
                <w:rFonts w:ascii="Arial" w:hAnsi="Arial" w:cs="Arial"/>
              </w:rPr>
              <w:t xml:space="preserve"> 887 – ved.uč. Mgr. Růžena KUFROVÁ  721136974</w:t>
            </w:r>
          </w:p>
        </w:tc>
        <w:tc>
          <w:tcPr>
            <w:tcW w:w="2751" w:type="dxa"/>
          </w:tcPr>
          <w:p w:rsidR="00241F4C" w:rsidRPr="00244065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:rsidR="00241F4C" w:rsidRPr="00244065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tcBorders>
              <w:right w:val="single" w:sz="12" w:space="0" w:color="auto"/>
            </w:tcBorders>
          </w:tcPr>
          <w:p w:rsidR="00241F4C" w:rsidRPr="00244065" w:rsidRDefault="00241F4C" w:rsidP="00C654E8">
            <w:pPr>
              <w:spacing w:beforeAutospacing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F0E5C" w:rsidRDefault="007F0E5C"/>
    <w:sectPr w:rsidR="007F0E5C" w:rsidSect="00D4011B">
      <w:pgSz w:w="16838" w:h="11906" w:orient="landscape"/>
      <w:pgMar w:top="426" w:right="82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3A" w:rsidRDefault="00F8253A" w:rsidP="002F7F7C">
      <w:pPr>
        <w:spacing w:before="0" w:line="240" w:lineRule="auto"/>
      </w:pPr>
      <w:r>
        <w:separator/>
      </w:r>
    </w:p>
  </w:endnote>
  <w:endnote w:type="continuationSeparator" w:id="0">
    <w:p w:rsidR="00F8253A" w:rsidRDefault="00F8253A" w:rsidP="002F7F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3A" w:rsidRDefault="00F8253A" w:rsidP="002F7F7C">
      <w:pPr>
        <w:spacing w:before="0" w:line="240" w:lineRule="auto"/>
      </w:pPr>
      <w:r>
        <w:separator/>
      </w:r>
    </w:p>
  </w:footnote>
  <w:footnote w:type="continuationSeparator" w:id="0">
    <w:p w:rsidR="00F8253A" w:rsidRDefault="00F8253A" w:rsidP="002F7F7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55"/>
    <w:rsid w:val="0002400F"/>
    <w:rsid w:val="0005104C"/>
    <w:rsid w:val="000C30E2"/>
    <w:rsid w:val="000D0ED9"/>
    <w:rsid w:val="000D3C90"/>
    <w:rsid w:val="000F24E9"/>
    <w:rsid w:val="0013370F"/>
    <w:rsid w:val="00157809"/>
    <w:rsid w:val="00173C7D"/>
    <w:rsid w:val="002017BC"/>
    <w:rsid w:val="0020416E"/>
    <w:rsid w:val="002112AE"/>
    <w:rsid w:val="00241F4C"/>
    <w:rsid w:val="00244065"/>
    <w:rsid w:val="002C65B5"/>
    <w:rsid w:val="002E06E6"/>
    <w:rsid w:val="002F03EA"/>
    <w:rsid w:val="002F7F7C"/>
    <w:rsid w:val="00341868"/>
    <w:rsid w:val="00365838"/>
    <w:rsid w:val="003F00CB"/>
    <w:rsid w:val="004200CF"/>
    <w:rsid w:val="0047559A"/>
    <w:rsid w:val="004B1EED"/>
    <w:rsid w:val="004B2E72"/>
    <w:rsid w:val="004E528C"/>
    <w:rsid w:val="00500F01"/>
    <w:rsid w:val="005415EC"/>
    <w:rsid w:val="00554FA8"/>
    <w:rsid w:val="00570565"/>
    <w:rsid w:val="0059775A"/>
    <w:rsid w:val="005C410A"/>
    <w:rsid w:val="006334A5"/>
    <w:rsid w:val="00687641"/>
    <w:rsid w:val="006C3484"/>
    <w:rsid w:val="007A6CF9"/>
    <w:rsid w:val="007B227C"/>
    <w:rsid w:val="007B434D"/>
    <w:rsid w:val="007E450C"/>
    <w:rsid w:val="007F0E5C"/>
    <w:rsid w:val="00801002"/>
    <w:rsid w:val="00852922"/>
    <w:rsid w:val="0086326E"/>
    <w:rsid w:val="00887C12"/>
    <w:rsid w:val="008A7B0A"/>
    <w:rsid w:val="008C44E8"/>
    <w:rsid w:val="008E4370"/>
    <w:rsid w:val="00900F29"/>
    <w:rsid w:val="00917653"/>
    <w:rsid w:val="009244D4"/>
    <w:rsid w:val="00952261"/>
    <w:rsid w:val="009B3EA8"/>
    <w:rsid w:val="009C0A6A"/>
    <w:rsid w:val="009D75C7"/>
    <w:rsid w:val="00A21AC2"/>
    <w:rsid w:val="00A37FDB"/>
    <w:rsid w:val="00A641C5"/>
    <w:rsid w:val="00A6508C"/>
    <w:rsid w:val="00A66604"/>
    <w:rsid w:val="00AC6887"/>
    <w:rsid w:val="00AF6090"/>
    <w:rsid w:val="00B0078D"/>
    <w:rsid w:val="00B01555"/>
    <w:rsid w:val="00B07E08"/>
    <w:rsid w:val="00BA14BF"/>
    <w:rsid w:val="00C165A7"/>
    <w:rsid w:val="00C654E8"/>
    <w:rsid w:val="00CA3FA8"/>
    <w:rsid w:val="00CC105C"/>
    <w:rsid w:val="00CC5D32"/>
    <w:rsid w:val="00D254B5"/>
    <w:rsid w:val="00D4011B"/>
    <w:rsid w:val="00D612C9"/>
    <w:rsid w:val="00D65B9F"/>
    <w:rsid w:val="00DA3100"/>
    <w:rsid w:val="00E150FB"/>
    <w:rsid w:val="00E3627F"/>
    <w:rsid w:val="00E56546"/>
    <w:rsid w:val="00E56E6A"/>
    <w:rsid w:val="00E7292F"/>
    <w:rsid w:val="00E80E57"/>
    <w:rsid w:val="00EB2FBE"/>
    <w:rsid w:val="00EC70CC"/>
    <w:rsid w:val="00EC722D"/>
    <w:rsid w:val="00F514E7"/>
    <w:rsid w:val="00F56526"/>
    <w:rsid w:val="00F8253A"/>
    <w:rsid w:val="00F979E4"/>
    <w:rsid w:val="00FA0483"/>
    <w:rsid w:val="00FA542C"/>
    <w:rsid w:val="00FB32EA"/>
    <w:rsid w:val="00FC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8189F-ACCC-4409-AC24-A4534684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17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17BC"/>
    <w:pPr>
      <w:ind w:left="720"/>
      <w:contextualSpacing/>
    </w:pPr>
  </w:style>
  <w:style w:type="table" w:styleId="Mkatabulky">
    <w:name w:val="Table Grid"/>
    <w:basedOn w:val="Normlntabulka"/>
    <w:uiPriority w:val="59"/>
    <w:rsid w:val="00B0155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F7F7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7F7C"/>
  </w:style>
  <w:style w:type="paragraph" w:styleId="Zpat">
    <w:name w:val="footer"/>
    <w:basedOn w:val="Normln"/>
    <w:link w:val="ZpatChar"/>
    <w:uiPriority w:val="99"/>
    <w:semiHidden/>
    <w:unhideWhenUsed/>
    <w:rsid w:val="002F7F7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F7F7C"/>
  </w:style>
  <w:style w:type="paragraph" w:styleId="Textbubliny">
    <w:name w:val="Balloon Text"/>
    <w:basedOn w:val="Normln"/>
    <w:link w:val="TextbublinyChar"/>
    <w:uiPriority w:val="99"/>
    <w:semiHidden/>
    <w:unhideWhenUsed/>
    <w:rsid w:val="004200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0BF2D-B3D1-4ADA-8FC2-DF23962D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a</dc:creator>
  <cp:lastModifiedBy>Zemanová Olivie, ml.</cp:lastModifiedBy>
  <cp:revision>2</cp:revision>
  <cp:lastPrinted>2016-01-06T08:27:00Z</cp:lastPrinted>
  <dcterms:created xsi:type="dcterms:W3CDTF">2016-02-11T07:44:00Z</dcterms:created>
  <dcterms:modified xsi:type="dcterms:W3CDTF">2016-02-11T07:44:00Z</dcterms:modified>
</cp:coreProperties>
</file>